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4B" w:rsidRDefault="00DA624B" w:rsidP="00DA624B">
      <w:pPr>
        <w:spacing w:before="100" w:beforeAutospacing="1"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Częstochowa, dnia</w:t>
      </w:r>
      <w:r w:rsidR="00752BFF">
        <w:rPr>
          <w:rFonts w:ascii="Tahoma" w:eastAsia="Times New Roman" w:hAnsi="Tahoma" w:cs="Tahoma"/>
          <w:sz w:val="20"/>
          <w:szCs w:val="20"/>
          <w:lang w:eastAsia="pl-PL"/>
        </w:rPr>
        <w:t xml:space="preserve"> 22.08.2016 r.</w:t>
      </w:r>
    </w:p>
    <w:p w:rsidR="00A63A59" w:rsidRPr="00A63A59" w:rsidRDefault="00DA624B" w:rsidP="00DA624B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P</w:t>
      </w:r>
      <w:r w:rsidR="00A63A59" w:rsidRPr="00A63A59">
        <w:rPr>
          <w:rFonts w:ascii="Tahoma" w:eastAsia="Times New Roman" w:hAnsi="Tahoma" w:cs="Tahoma"/>
          <w:sz w:val="20"/>
          <w:szCs w:val="20"/>
          <w:lang w:eastAsia="pl-PL"/>
        </w:rPr>
        <w:t>ostępowanie nr KZ-371/</w:t>
      </w:r>
      <w:r>
        <w:rPr>
          <w:rFonts w:ascii="Tahoma" w:eastAsia="Times New Roman" w:hAnsi="Tahoma" w:cs="Tahoma"/>
          <w:sz w:val="20"/>
          <w:szCs w:val="20"/>
          <w:lang w:eastAsia="pl-PL"/>
        </w:rPr>
        <w:t>54/16</w:t>
      </w:r>
    </w:p>
    <w:p w:rsidR="00A63A59" w:rsidRDefault="00A63A59" w:rsidP="00740938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A63A59" w:rsidRPr="00A63A59" w:rsidRDefault="00A63A59" w:rsidP="00740938">
      <w:pPr>
        <w:spacing w:before="100" w:beforeAutospacing="1"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NFORMACJA O WYBORZE OFERTY NAJKORZYSTNIEJSZEJ</w:t>
      </w:r>
    </w:p>
    <w:p w:rsidR="00A63A59" w:rsidRDefault="00A63A59" w:rsidP="0074093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 postępowaniu prowadzonym w trybie przetargu nieograniczonego na</w:t>
      </w:r>
    </w:p>
    <w:p w:rsidR="00740938" w:rsidRPr="00A63A59" w:rsidRDefault="00740938" w:rsidP="0074093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40231" w:rsidRDefault="00A63A59" w:rsidP="0074093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 </w:t>
      </w:r>
      <w:r w:rsidR="00E4023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CHRONA MIENIA WRAZ Z OBSŁUGĄ PORTIERNI I SZATNI </w:t>
      </w:r>
    </w:p>
    <w:p w:rsidR="00A63A59" w:rsidRPr="00A63A59" w:rsidRDefault="00A63A59" w:rsidP="00740938">
      <w:pPr>
        <w:spacing w:after="0" w:line="240" w:lineRule="auto"/>
        <w:jc w:val="center"/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</w:rPr>
        <w:t>DLA AKADEMII IM. JANA DŁUGOSZA W CZĘSTOCHOWIE</w:t>
      </w:r>
    </w:p>
    <w:p w:rsidR="00A63A59" w:rsidRPr="00A63A59" w:rsidRDefault="00A63A59" w:rsidP="007409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A63A59" w:rsidRDefault="00A63A59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="0074093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Zamawiający - Akademia im. Jana Długosza w Częstochowie informuje, iż w niniejszym postępowaniu dokonał wyboru oferty złożonej przez:</w:t>
      </w:r>
    </w:p>
    <w:p w:rsidR="005D4EED" w:rsidRDefault="005D4EED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D4EED" w:rsidRDefault="005D4EED" w:rsidP="005D4EED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proofErr w:type="spellStart"/>
      <w:r w:rsidRPr="005D4EED">
        <w:rPr>
          <w:rFonts w:ascii="Tahoma" w:hAnsi="Tahoma" w:cs="Tahoma"/>
          <w:b/>
          <w:sz w:val="20"/>
          <w:szCs w:val="20"/>
          <w:lang w:val="en-US"/>
        </w:rPr>
        <w:t>Konsorcjum</w:t>
      </w:r>
      <w:proofErr w:type="spellEnd"/>
      <w:r w:rsidRPr="005D4EED">
        <w:rPr>
          <w:rFonts w:ascii="Tahoma" w:hAnsi="Tahoma" w:cs="Tahoma"/>
          <w:b/>
          <w:sz w:val="20"/>
          <w:szCs w:val="20"/>
          <w:lang w:val="en-US"/>
        </w:rPr>
        <w:t>:</w:t>
      </w:r>
    </w:p>
    <w:p w:rsidR="005D4EED" w:rsidRPr="005D4EED" w:rsidRDefault="005D4EED" w:rsidP="005D4EED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5D4EED" w:rsidRPr="005D4EED" w:rsidRDefault="005D4EED" w:rsidP="005D4EED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 w:rsidRPr="005D4EED">
        <w:rPr>
          <w:rFonts w:ascii="Tahoma" w:hAnsi="Tahoma" w:cs="Tahoma"/>
          <w:b/>
          <w:sz w:val="20"/>
          <w:szCs w:val="20"/>
          <w:lang w:val="en-US"/>
        </w:rPr>
        <w:t xml:space="preserve">MM Service Security Sp. z </w:t>
      </w:r>
      <w:proofErr w:type="spellStart"/>
      <w:r w:rsidRPr="005D4EED">
        <w:rPr>
          <w:rFonts w:ascii="Tahoma" w:hAnsi="Tahoma" w:cs="Tahoma"/>
          <w:b/>
          <w:sz w:val="20"/>
          <w:szCs w:val="20"/>
          <w:lang w:val="en-US"/>
        </w:rPr>
        <w:t>o.o</w:t>
      </w:r>
      <w:proofErr w:type="spellEnd"/>
      <w:r w:rsidRPr="005D4EED">
        <w:rPr>
          <w:rFonts w:ascii="Tahoma" w:hAnsi="Tahoma" w:cs="Tahoma"/>
          <w:b/>
          <w:sz w:val="20"/>
          <w:szCs w:val="20"/>
          <w:lang w:val="en-US"/>
        </w:rPr>
        <w:t>.</w:t>
      </w:r>
    </w:p>
    <w:p w:rsidR="005D4EED" w:rsidRPr="005D4EED" w:rsidRDefault="005D4EED" w:rsidP="005D4EE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D4EED">
        <w:rPr>
          <w:rFonts w:ascii="Tahoma" w:hAnsi="Tahoma" w:cs="Tahoma"/>
          <w:b/>
          <w:sz w:val="20"/>
          <w:szCs w:val="20"/>
        </w:rPr>
        <w:t>ul. 3-go Maja 64/66</w:t>
      </w:r>
    </w:p>
    <w:p w:rsidR="005D4EED" w:rsidRPr="005D4EED" w:rsidRDefault="005D4EED" w:rsidP="005D4EE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D4EED">
        <w:rPr>
          <w:rFonts w:ascii="Tahoma" w:hAnsi="Tahoma" w:cs="Tahoma"/>
          <w:b/>
          <w:sz w:val="20"/>
          <w:szCs w:val="20"/>
        </w:rPr>
        <w:t>93 – 408 Łódź</w:t>
      </w:r>
    </w:p>
    <w:p w:rsidR="005D4EED" w:rsidRPr="005D4EED" w:rsidRDefault="005D4EED" w:rsidP="005D4EE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D4EED" w:rsidRPr="005D4EED" w:rsidRDefault="005D4EED" w:rsidP="005D4EE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D4EED">
        <w:rPr>
          <w:rFonts w:ascii="Tahoma" w:hAnsi="Tahoma" w:cs="Tahoma"/>
          <w:b/>
          <w:sz w:val="20"/>
          <w:szCs w:val="20"/>
        </w:rPr>
        <w:t>MAXUS Sp. z o.o.</w:t>
      </w:r>
    </w:p>
    <w:p w:rsidR="005D4EED" w:rsidRPr="005D4EED" w:rsidRDefault="005D4EED" w:rsidP="005D4EE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D4EED">
        <w:rPr>
          <w:rFonts w:ascii="Tahoma" w:hAnsi="Tahoma" w:cs="Tahoma"/>
          <w:b/>
          <w:sz w:val="20"/>
          <w:szCs w:val="20"/>
        </w:rPr>
        <w:t xml:space="preserve">Ul. 3-go Maja 64/66 </w:t>
      </w:r>
    </w:p>
    <w:p w:rsidR="005D4EED" w:rsidRPr="005D4EED" w:rsidRDefault="005D4EED" w:rsidP="005D4EE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D4EED">
        <w:rPr>
          <w:rFonts w:ascii="Tahoma" w:hAnsi="Tahoma" w:cs="Tahoma"/>
          <w:b/>
          <w:sz w:val="20"/>
          <w:szCs w:val="20"/>
        </w:rPr>
        <w:t>93 – 408 Łódź</w:t>
      </w:r>
    </w:p>
    <w:p w:rsidR="006F49F3" w:rsidRDefault="006F49F3" w:rsidP="006F49F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C2788" w:rsidRDefault="005C2788" w:rsidP="0074093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:rsidR="00A63A59" w:rsidRDefault="00A63A59" w:rsidP="0074093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u w:val="single"/>
          <w:lang w:eastAsia="pl-PL"/>
        </w:rPr>
        <w:t>Uzasadnienie wyboru</w:t>
      </w:r>
    </w:p>
    <w:p w:rsidR="00740938" w:rsidRPr="00A63A59" w:rsidRDefault="00740938" w:rsidP="0074093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63A59" w:rsidRPr="00A63A59" w:rsidRDefault="00A63A59" w:rsidP="007409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Dokonując wyboru oferty Zamawiający kierował się kryteriami określonymi w SIWZ:</w:t>
      </w:r>
    </w:p>
    <w:p w:rsidR="00A63A59" w:rsidRPr="00A63A59" w:rsidRDefault="00E40231" w:rsidP="007409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Cena - waga 90</w:t>
      </w:r>
    </w:p>
    <w:p w:rsidR="00A63A59" w:rsidRPr="00A63A59" w:rsidRDefault="00E40231" w:rsidP="007409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świadczenie - waga 10</w:t>
      </w:r>
    </w:p>
    <w:p w:rsidR="00A63A59" w:rsidRDefault="00A63A59" w:rsidP="000F3CD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Wybrana oferta okazała się najkorzystniejszą, gdyż zawiera najkorzystniejszy bilans ceny i </w:t>
      </w:r>
      <w:r w:rsidR="00E40231">
        <w:rPr>
          <w:rFonts w:ascii="Tahoma" w:eastAsia="Times New Roman" w:hAnsi="Tahoma" w:cs="Tahoma"/>
          <w:sz w:val="20"/>
          <w:szCs w:val="20"/>
          <w:lang w:eastAsia="pl-PL"/>
        </w:rPr>
        <w:t>doświadczenia</w:t>
      </w: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, spośród ofert niepodlegających odrzuceniu i</w:t>
      </w:r>
      <w:r w:rsidR="000F3CD6">
        <w:rPr>
          <w:rFonts w:ascii="Tahoma" w:eastAsia="Times New Roman" w:hAnsi="Tahoma" w:cs="Tahoma"/>
          <w:sz w:val="20"/>
          <w:szCs w:val="20"/>
          <w:lang w:eastAsia="pl-PL"/>
        </w:rPr>
        <w:t xml:space="preserve"> złożonych przez Wykonawców nie</w:t>
      </w: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wykluczonych z postępowania. Cena wybranej oferty mieści się w możliwościach finansowych Zamawiającego.</w:t>
      </w:r>
    </w:p>
    <w:p w:rsidR="005D4EED" w:rsidRDefault="005D4EED" w:rsidP="000F3CD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D4EED" w:rsidRDefault="005D4EED" w:rsidP="000F3CD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estawienie złożonych ofert:</w:t>
      </w:r>
    </w:p>
    <w:p w:rsidR="005D4EED" w:rsidRDefault="005D4EED" w:rsidP="000F3CD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D4EED" w:rsidRDefault="005D4EED" w:rsidP="000F3CD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4498"/>
        <w:gridCol w:w="3685"/>
      </w:tblGrid>
      <w:tr w:rsidR="005D4EED" w:rsidRPr="00A63A59" w:rsidTr="00CB30C4">
        <w:trPr>
          <w:trHeight w:val="528"/>
          <w:tblCellSpacing w:w="0" w:type="dxa"/>
        </w:trPr>
        <w:tc>
          <w:tcPr>
            <w:tcW w:w="1041" w:type="dxa"/>
            <w:vAlign w:val="center"/>
            <w:hideMark/>
          </w:tcPr>
          <w:p w:rsidR="005D4EED" w:rsidRPr="00A63A59" w:rsidRDefault="005C2788" w:rsidP="00A9786B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98" w:type="dxa"/>
            <w:vAlign w:val="center"/>
            <w:hideMark/>
          </w:tcPr>
          <w:p w:rsidR="005D4EED" w:rsidRPr="00A63A59" w:rsidRDefault="005D4EED" w:rsidP="00A9786B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63A5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685" w:type="dxa"/>
            <w:vAlign w:val="center"/>
          </w:tcPr>
          <w:p w:rsidR="005C2788" w:rsidRPr="00A63A59" w:rsidRDefault="005C2788" w:rsidP="005C2788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ena oferty (PLN)</w:t>
            </w:r>
          </w:p>
        </w:tc>
      </w:tr>
      <w:tr w:rsidR="005D4EED" w:rsidTr="00CB30C4">
        <w:trPr>
          <w:tblCellSpacing w:w="0" w:type="dxa"/>
        </w:trPr>
        <w:tc>
          <w:tcPr>
            <w:tcW w:w="1041" w:type="dxa"/>
            <w:vAlign w:val="center"/>
            <w:hideMark/>
          </w:tcPr>
          <w:p w:rsidR="005D4EED" w:rsidRPr="001F327A" w:rsidRDefault="005D4EED" w:rsidP="005C27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F327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498" w:type="dxa"/>
            <w:hideMark/>
          </w:tcPr>
          <w:p w:rsidR="005D4EED" w:rsidRDefault="005D4EED" w:rsidP="005C2788">
            <w:pPr>
              <w:spacing w:after="0" w:line="240" w:lineRule="auto"/>
            </w:pPr>
            <w:r>
              <w:t>KONSORCJUM:</w:t>
            </w:r>
          </w:p>
          <w:p w:rsidR="005D4EED" w:rsidRDefault="005D4EED" w:rsidP="005C2788">
            <w:pPr>
              <w:spacing w:after="0" w:line="240" w:lineRule="auto"/>
            </w:pPr>
            <w:r>
              <w:t>ERA Sp. z o.o.</w:t>
            </w:r>
          </w:p>
          <w:p w:rsidR="005D4EED" w:rsidRDefault="005D4EED" w:rsidP="005C2788">
            <w:pPr>
              <w:spacing w:after="0" w:line="240" w:lineRule="auto"/>
            </w:pPr>
            <w:r>
              <w:t>Ul. Chorzowska 16B</w:t>
            </w:r>
          </w:p>
          <w:p w:rsidR="005D4EED" w:rsidRDefault="005D4EED" w:rsidP="005C2788">
            <w:pPr>
              <w:spacing w:after="0" w:line="240" w:lineRule="auto"/>
            </w:pPr>
            <w:r>
              <w:t>41 – 500 Chorzów</w:t>
            </w:r>
          </w:p>
          <w:p w:rsidR="005D4EED" w:rsidRDefault="005D4EED" w:rsidP="005C2788">
            <w:pPr>
              <w:spacing w:after="0" w:line="240" w:lineRule="auto"/>
            </w:pPr>
            <w:r>
              <w:t>NOVIA Sp. z o.o.</w:t>
            </w:r>
          </w:p>
          <w:p w:rsidR="005D4EED" w:rsidRDefault="005D4EED" w:rsidP="005C2788">
            <w:pPr>
              <w:spacing w:after="0" w:line="240" w:lineRule="auto"/>
            </w:pPr>
            <w:r>
              <w:t>Ul. Paderewskiego 34</w:t>
            </w:r>
          </w:p>
          <w:p w:rsidR="005D4EED" w:rsidRDefault="005D4EED" w:rsidP="005C2788">
            <w:pPr>
              <w:spacing w:after="0" w:line="240" w:lineRule="auto"/>
            </w:pPr>
            <w:r>
              <w:t>41 – 500 Chorzów</w:t>
            </w:r>
          </w:p>
        </w:tc>
        <w:tc>
          <w:tcPr>
            <w:tcW w:w="3685" w:type="dxa"/>
            <w:vAlign w:val="center"/>
          </w:tcPr>
          <w:p w:rsidR="005D4EED" w:rsidRDefault="005D4EED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  <w:r>
              <w:t>835 441,57</w:t>
            </w:r>
          </w:p>
          <w:p w:rsidR="005C2788" w:rsidRDefault="005C2788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</w:p>
        </w:tc>
      </w:tr>
      <w:tr w:rsidR="005D4EED" w:rsidTr="00CB30C4">
        <w:trPr>
          <w:tblCellSpacing w:w="0" w:type="dxa"/>
        </w:trPr>
        <w:tc>
          <w:tcPr>
            <w:tcW w:w="1041" w:type="dxa"/>
            <w:vAlign w:val="center"/>
            <w:hideMark/>
          </w:tcPr>
          <w:p w:rsidR="005D4EED" w:rsidRPr="00E40231" w:rsidRDefault="005D4EED" w:rsidP="005C27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4023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498" w:type="dxa"/>
            <w:hideMark/>
          </w:tcPr>
          <w:p w:rsidR="00CB30C4" w:rsidRDefault="005D4EED" w:rsidP="005C2788">
            <w:pPr>
              <w:spacing w:after="0" w:line="240" w:lineRule="auto"/>
            </w:pPr>
            <w:r>
              <w:t xml:space="preserve">KUGUAR Koncesjonowana Agencja Ochrony </w:t>
            </w:r>
          </w:p>
          <w:p w:rsidR="005D4EED" w:rsidRDefault="005D4EED" w:rsidP="005C2788">
            <w:pPr>
              <w:spacing w:after="0" w:line="240" w:lineRule="auto"/>
            </w:pPr>
            <w:r>
              <w:t xml:space="preserve">i Usług Detektywistycznych </w:t>
            </w:r>
          </w:p>
          <w:p w:rsidR="005D4EED" w:rsidRDefault="005D4EED" w:rsidP="005C2788">
            <w:pPr>
              <w:spacing w:after="0" w:line="240" w:lineRule="auto"/>
            </w:pPr>
            <w:r>
              <w:t>M.P. Klima s.c.</w:t>
            </w:r>
          </w:p>
          <w:p w:rsidR="005D4EED" w:rsidRDefault="005D4EED" w:rsidP="005C2788">
            <w:pPr>
              <w:spacing w:after="0" w:line="240" w:lineRule="auto"/>
            </w:pPr>
            <w:r>
              <w:t>Ul. Zakątek 6</w:t>
            </w:r>
          </w:p>
          <w:p w:rsidR="005D4EED" w:rsidRDefault="005D4EED" w:rsidP="005C2788">
            <w:pPr>
              <w:spacing w:after="0" w:line="240" w:lineRule="auto"/>
            </w:pPr>
            <w:r>
              <w:t>18 – 400 Łomża</w:t>
            </w:r>
          </w:p>
        </w:tc>
        <w:tc>
          <w:tcPr>
            <w:tcW w:w="3685" w:type="dxa"/>
            <w:vAlign w:val="center"/>
          </w:tcPr>
          <w:p w:rsidR="005D4EED" w:rsidRDefault="005D4EED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  <w:r>
              <w:t>1 188 102,52</w:t>
            </w:r>
          </w:p>
          <w:p w:rsidR="005C2788" w:rsidRDefault="005C2788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</w:p>
        </w:tc>
      </w:tr>
      <w:tr w:rsidR="005D4EED" w:rsidRPr="009D08AF" w:rsidTr="00CB30C4">
        <w:trPr>
          <w:tblCellSpacing w:w="0" w:type="dxa"/>
        </w:trPr>
        <w:tc>
          <w:tcPr>
            <w:tcW w:w="1041" w:type="dxa"/>
            <w:vAlign w:val="center"/>
            <w:hideMark/>
          </w:tcPr>
          <w:p w:rsidR="005D4EED" w:rsidRPr="00E40231" w:rsidRDefault="005D4EED" w:rsidP="005C27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4023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4498" w:type="dxa"/>
            <w:hideMark/>
          </w:tcPr>
          <w:p w:rsidR="005D4EED" w:rsidRDefault="005D4EED" w:rsidP="005C27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ONSORCJUM:</w:t>
            </w:r>
          </w:p>
          <w:p w:rsidR="005D4EED" w:rsidRPr="009D08AF" w:rsidRDefault="005D4EED" w:rsidP="005C2788">
            <w:pPr>
              <w:spacing w:after="0" w:line="240" w:lineRule="auto"/>
            </w:pPr>
            <w:r w:rsidRPr="009D08AF">
              <w:t>DGP SECURITY  PARTNER Sp. z o.o.</w:t>
            </w:r>
          </w:p>
          <w:p w:rsidR="005D4EED" w:rsidRPr="009D08AF" w:rsidRDefault="005D4EED" w:rsidP="005C2788">
            <w:pPr>
              <w:spacing w:after="0" w:line="240" w:lineRule="auto"/>
            </w:pPr>
            <w:r w:rsidRPr="009D08AF">
              <w:t>Ul. Jesionowa 9A</w:t>
            </w:r>
          </w:p>
          <w:p w:rsidR="005D4EED" w:rsidRPr="009D08AF" w:rsidRDefault="005D4EED" w:rsidP="005C2788">
            <w:pPr>
              <w:spacing w:after="0" w:line="240" w:lineRule="auto"/>
            </w:pPr>
            <w:r w:rsidRPr="009D08AF">
              <w:t>40 – 159 Katowice</w:t>
            </w:r>
          </w:p>
          <w:p w:rsidR="005D4EED" w:rsidRDefault="005D4EED" w:rsidP="005C2788">
            <w:pPr>
              <w:spacing w:after="0" w:line="240" w:lineRule="auto"/>
            </w:pPr>
            <w:r w:rsidRPr="009D08AF">
              <w:t xml:space="preserve">SEBAN </w:t>
            </w:r>
            <w:r>
              <w:t>S</w:t>
            </w:r>
            <w:r w:rsidRPr="009D08AF">
              <w:t xml:space="preserve">p. </w:t>
            </w:r>
            <w:r>
              <w:t>z</w:t>
            </w:r>
            <w:r w:rsidRPr="009D08AF">
              <w:t xml:space="preserve"> o.o.</w:t>
            </w:r>
          </w:p>
          <w:p w:rsidR="005D4EED" w:rsidRDefault="005D4EED" w:rsidP="005C2788">
            <w:pPr>
              <w:spacing w:after="0" w:line="240" w:lineRule="auto"/>
              <w:rPr>
                <w:lang w:val="en-US"/>
              </w:rPr>
            </w:pPr>
            <w:r w:rsidRPr="00F23F66">
              <w:t>Ul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Jesionowa</w:t>
            </w:r>
            <w:proofErr w:type="spellEnd"/>
            <w:r>
              <w:rPr>
                <w:lang w:val="en-US"/>
              </w:rPr>
              <w:t xml:space="preserve"> 9A</w:t>
            </w:r>
          </w:p>
          <w:p w:rsidR="005D4EED" w:rsidRPr="009D08AF" w:rsidRDefault="005D4EED" w:rsidP="005C2788">
            <w:pPr>
              <w:spacing w:after="0" w:line="240" w:lineRule="auto"/>
            </w:pPr>
            <w:r>
              <w:rPr>
                <w:lang w:val="en-US"/>
              </w:rPr>
              <w:t>40 – 159 Katowice</w:t>
            </w:r>
          </w:p>
        </w:tc>
        <w:tc>
          <w:tcPr>
            <w:tcW w:w="3685" w:type="dxa"/>
            <w:vAlign w:val="center"/>
          </w:tcPr>
          <w:p w:rsidR="005D4EED" w:rsidRDefault="005D4EED" w:rsidP="005C2788">
            <w:pPr>
              <w:spacing w:after="0" w:line="240" w:lineRule="auto"/>
              <w:jc w:val="center"/>
              <w:rPr>
                <w:lang w:val="en-US"/>
              </w:rPr>
            </w:pPr>
          </w:p>
          <w:p w:rsidR="005C2788" w:rsidRDefault="005C2788" w:rsidP="005C2788">
            <w:pPr>
              <w:spacing w:after="0" w:line="240" w:lineRule="auto"/>
              <w:jc w:val="center"/>
              <w:rPr>
                <w:lang w:val="en-US"/>
              </w:rPr>
            </w:pPr>
          </w:p>
          <w:p w:rsidR="005C2788" w:rsidRDefault="005C2788" w:rsidP="005C2788">
            <w:pPr>
              <w:spacing w:after="0" w:line="240" w:lineRule="auto"/>
              <w:jc w:val="center"/>
              <w:rPr>
                <w:lang w:val="en-US"/>
              </w:rPr>
            </w:pPr>
          </w:p>
          <w:p w:rsidR="005C2788" w:rsidRDefault="005C2788" w:rsidP="005C2788">
            <w:pPr>
              <w:spacing w:after="0" w:line="240" w:lineRule="auto"/>
              <w:jc w:val="center"/>
              <w:rPr>
                <w:lang w:val="en-US"/>
              </w:rPr>
            </w:pPr>
          </w:p>
          <w:p w:rsidR="005C2788" w:rsidRDefault="005C2788" w:rsidP="005C278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 003 708,29</w:t>
            </w:r>
          </w:p>
          <w:p w:rsidR="005C2788" w:rsidRDefault="005C2788" w:rsidP="005C2788">
            <w:pPr>
              <w:spacing w:after="0" w:line="240" w:lineRule="auto"/>
              <w:jc w:val="center"/>
              <w:rPr>
                <w:lang w:val="en-US"/>
              </w:rPr>
            </w:pPr>
          </w:p>
          <w:p w:rsidR="005C2788" w:rsidRDefault="005C2788" w:rsidP="005C2788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D4EED" w:rsidRPr="009D08AF" w:rsidTr="00CB30C4">
        <w:trPr>
          <w:tblCellSpacing w:w="0" w:type="dxa"/>
        </w:trPr>
        <w:tc>
          <w:tcPr>
            <w:tcW w:w="1041" w:type="dxa"/>
            <w:vAlign w:val="center"/>
            <w:hideMark/>
          </w:tcPr>
          <w:p w:rsidR="005D4EED" w:rsidRPr="00E40231" w:rsidRDefault="005D4EED" w:rsidP="005C27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4023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498" w:type="dxa"/>
            <w:hideMark/>
          </w:tcPr>
          <w:p w:rsidR="005D4EED" w:rsidRDefault="005D4EED" w:rsidP="005C2788">
            <w:pPr>
              <w:spacing w:after="0" w:line="240" w:lineRule="auto"/>
            </w:pPr>
            <w:r w:rsidRPr="009D08AF">
              <w:t xml:space="preserve">PPHU SPECJAŁ  Sp. </w:t>
            </w:r>
            <w:r>
              <w:t>z</w:t>
            </w:r>
            <w:r w:rsidRPr="009D08AF">
              <w:t xml:space="preserve"> o.o.</w:t>
            </w:r>
          </w:p>
          <w:p w:rsidR="005D4EED" w:rsidRDefault="005D4EED" w:rsidP="005C2788">
            <w:pPr>
              <w:spacing w:after="0" w:line="240" w:lineRule="auto"/>
            </w:pPr>
            <w:r>
              <w:t>Ul. Jana Pawła II 80 lok. Nr 5</w:t>
            </w:r>
          </w:p>
          <w:p w:rsidR="005D4EED" w:rsidRPr="009D08AF" w:rsidRDefault="005D4EED" w:rsidP="005C2788">
            <w:pPr>
              <w:spacing w:after="0" w:line="240" w:lineRule="auto"/>
            </w:pPr>
            <w:r>
              <w:t>00 – 175 Warszawa</w:t>
            </w:r>
          </w:p>
        </w:tc>
        <w:tc>
          <w:tcPr>
            <w:tcW w:w="3685" w:type="dxa"/>
            <w:vAlign w:val="center"/>
          </w:tcPr>
          <w:p w:rsidR="005D4EED" w:rsidRDefault="005D4EED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  <w:r>
              <w:t>597 592,48</w:t>
            </w:r>
          </w:p>
          <w:p w:rsidR="005C2788" w:rsidRPr="009D08AF" w:rsidRDefault="005C2788" w:rsidP="005C2788">
            <w:pPr>
              <w:spacing w:after="0" w:line="240" w:lineRule="auto"/>
              <w:jc w:val="center"/>
            </w:pPr>
          </w:p>
        </w:tc>
      </w:tr>
      <w:tr w:rsidR="005D4EED" w:rsidRPr="009D08AF" w:rsidTr="00CB30C4">
        <w:trPr>
          <w:tblCellSpacing w:w="0" w:type="dxa"/>
        </w:trPr>
        <w:tc>
          <w:tcPr>
            <w:tcW w:w="1041" w:type="dxa"/>
            <w:vAlign w:val="center"/>
            <w:hideMark/>
          </w:tcPr>
          <w:p w:rsidR="005D4EED" w:rsidRPr="00262EA2" w:rsidRDefault="005D4EED" w:rsidP="005C27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498" w:type="dxa"/>
            <w:hideMark/>
          </w:tcPr>
          <w:p w:rsidR="005D4EED" w:rsidRDefault="005D4EED" w:rsidP="005C2788">
            <w:pPr>
              <w:spacing w:after="0" w:line="240" w:lineRule="auto"/>
            </w:pPr>
            <w:r>
              <w:t>GEMINA Sp. z o.o.</w:t>
            </w:r>
          </w:p>
          <w:p w:rsidR="005D4EED" w:rsidRDefault="005D4EED" w:rsidP="005C2788">
            <w:pPr>
              <w:spacing w:after="0" w:line="240" w:lineRule="auto"/>
            </w:pPr>
            <w:r>
              <w:t>Al. Pokoju 44</w:t>
            </w:r>
          </w:p>
          <w:p w:rsidR="005D4EED" w:rsidRPr="009D08AF" w:rsidRDefault="005D4EED" w:rsidP="005C2788">
            <w:pPr>
              <w:spacing w:after="0" w:line="240" w:lineRule="auto"/>
            </w:pPr>
            <w:r>
              <w:t>42 – 207 Częstochowa</w:t>
            </w:r>
          </w:p>
        </w:tc>
        <w:tc>
          <w:tcPr>
            <w:tcW w:w="3685" w:type="dxa"/>
            <w:vAlign w:val="center"/>
          </w:tcPr>
          <w:p w:rsidR="005D4EED" w:rsidRDefault="005D4EED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  <w:r>
              <w:t>1 085 715,84</w:t>
            </w:r>
          </w:p>
          <w:p w:rsidR="005C2788" w:rsidRDefault="005C2788" w:rsidP="005C2788">
            <w:pPr>
              <w:spacing w:after="0" w:line="240" w:lineRule="auto"/>
              <w:jc w:val="center"/>
            </w:pPr>
          </w:p>
        </w:tc>
      </w:tr>
      <w:tr w:rsidR="005D4EED" w:rsidRPr="00F23F66" w:rsidTr="00CB30C4">
        <w:trPr>
          <w:tblCellSpacing w:w="0" w:type="dxa"/>
        </w:trPr>
        <w:tc>
          <w:tcPr>
            <w:tcW w:w="1041" w:type="dxa"/>
            <w:vAlign w:val="center"/>
          </w:tcPr>
          <w:p w:rsidR="005D4EED" w:rsidRPr="00262EA2" w:rsidRDefault="005D4EED" w:rsidP="005C27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498" w:type="dxa"/>
          </w:tcPr>
          <w:p w:rsidR="005D4EED" w:rsidRDefault="005D4EED" w:rsidP="005C2788">
            <w:pPr>
              <w:spacing w:after="0" w:line="240" w:lineRule="auto"/>
            </w:pPr>
            <w:r>
              <w:t>KONSORCJUM</w:t>
            </w:r>
          </w:p>
          <w:p w:rsidR="005D4EED" w:rsidRDefault="005D4EED" w:rsidP="005C2788">
            <w:pPr>
              <w:spacing w:after="0" w:line="240" w:lineRule="auto"/>
            </w:pPr>
            <w:r>
              <w:t xml:space="preserve">MAXUS Sp. z o.o. </w:t>
            </w:r>
          </w:p>
          <w:p w:rsidR="005D4EED" w:rsidRDefault="005D4EED" w:rsidP="005C2788">
            <w:pPr>
              <w:spacing w:after="0" w:line="240" w:lineRule="auto"/>
            </w:pPr>
            <w:r>
              <w:t>Ul. 3-go Maja 64/66</w:t>
            </w:r>
          </w:p>
          <w:p w:rsidR="005D4EED" w:rsidRDefault="005D4EED" w:rsidP="005C2788">
            <w:pPr>
              <w:spacing w:after="0" w:line="240" w:lineRule="auto"/>
            </w:pPr>
            <w:r>
              <w:t>93-408 Łódź</w:t>
            </w:r>
          </w:p>
          <w:p w:rsidR="005D4EED" w:rsidRDefault="005D4EED" w:rsidP="005C2788">
            <w:pPr>
              <w:spacing w:after="0" w:line="240" w:lineRule="auto"/>
              <w:rPr>
                <w:lang w:val="en-US"/>
              </w:rPr>
            </w:pPr>
            <w:r w:rsidRPr="00F23F66">
              <w:rPr>
                <w:lang w:val="en-US"/>
              </w:rPr>
              <w:t xml:space="preserve">MM SERVICE SECURITY Sp. z </w:t>
            </w:r>
            <w:proofErr w:type="spellStart"/>
            <w:r w:rsidRPr="00F23F66">
              <w:rPr>
                <w:lang w:val="en-US"/>
              </w:rPr>
              <w:t>o.o</w:t>
            </w:r>
            <w:proofErr w:type="spellEnd"/>
            <w:r w:rsidRPr="00F23F66">
              <w:rPr>
                <w:lang w:val="en-US"/>
              </w:rPr>
              <w:t>.</w:t>
            </w:r>
          </w:p>
          <w:p w:rsidR="005D4EED" w:rsidRDefault="005D4EED" w:rsidP="005C2788">
            <w:pPr>
              <w:spacing w:after="0" w:line="240" w:lineRule="auto"/>
            </w:pPr>
            <w:r>
              <w:t>Ul. 3-go Maja 64/66</w:t>
            </w:r>
          </w:p>
          <w:p w:rsidR="005D4EED" w:rsidRPr="00F23F66" w:rsidRDefault="005D4EED" w:rsidP="005C2788">
            <w:pPr>
              <w:spacing w:after="0" w:line="240" w:lineRule="auto"/>
              <w:rPr>
                <w:lang w:val="en-US"/>
              </w:rPr>
            </w:pPr>
            <w:r>
              <w:t>93-408 Łódź</w:t>
            </w:r>
          </w:p>
        </w:tc>
        <w:tc>
          <w:tcPr>
            <w:tcW w:w="3685" w:type="dxa"/>
            <w:vAlign w:val="center"/>
          </w:tcPr>
          <w:p w:rsidR="005D4EED" w:rsidRDefault="005D4EED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  <w:r>
              <w:t>577 338,63</w:t>
            </w:r>
          </w:p>
          <w:p w:rsidR="005C2788" w:rsidRDefault="005C2788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</w:p>
        </w:tc>
      </w:tr>
      <w:tr w:rsidR="005D4EED" w:rsidTr="00CB30C4">
        <w:trPr>
          <w:tblCellSpacing w:w="0" w:type="dxa"/>
        </w:trPr>
        <w:tc>
          <w:tcPr>
            <w:tcW w:w="1041" w:type="dxa"/>
            <w:vAlign w:val="center"/>
          </w:tcPr>
          <w:p w:rsidR="005D4EED" w:rsidRPr="00262EA2" w:rsidRDefault="005D4EED" w:rsidP="005C27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498" w:type="dxa"/>
          </w:tcPr>
          <w:p w:rsidR="005D4EED" w:rsidRDefault="005D4EED" w:rsidP="005C2788">
            <w:pPr>
              <w:spacing w:after="0" w:line="240" w:lineRule="auto"/>
            </w:pPr>
            <w:r>
              <w:t xml:space="preserve">P.P.U. CZA – TA  </w:t>
            </w:r>
            <w:proofErr w:type="spellStart"/>
            <w:r>
              <w:t>Niciak</w:t>
            </w:r>
            <w:proofErr w:type="spellEnd"/>
            <w:r>
              <w:t xml:space="preserve"> Sp. J.</w:t>
            </w:r>
          </w:p>
          <w:p w:rsidR="005D4EED" w:rsidRDefault="005D4EED" w:rsidP="005C2788">
            <w:pPr>
              <w:spacing w:after="0" w:line="240" w:lineRule="auto"/>
            </w:pPr>
            <w:r>
              <w:t>Ul. Żabia 15</w:t>
            </w:r>
          </w:p>
          <w:p w:rsidR="005D4EED" w:rsidRDefault="005D4EED" w:rsidP="005C2788">
            <w:pPr>
              <w:spacing w:after="0" w:line="240" w:lineRule="auto"/>
            </w:pPr>
            <w:r>
              <w:t>97 – 300 Piotrków Trybunalski</w:t>
            </w:r>
          </w:p>
        </w:tc>
        <w:tc>
          <w:tcPr>
            <w:tcW w:w="3685" w:type="dxa"/>
            <w:vAlign w:val="center"/>
          </w:tcPr>
          <w:p w:rsidR="005D4EED" w:rsidRDefault="005D4EED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  <w:r>
              <w:t>687 154,14</w:t>
            </w:r>
          </w:p>
        </w:tc>
      </w:tr>
      <w:tr w:rsidR="005D4EED" w:rsidTr="00CB30C4">
        <w:trPr>
          <w:tblCellSpacing w:w="0" w:type="dxa"/>
        </w:trPr>
        <w:tc>
          <w:tcPr>
            <w:tcW w:w="1041" w:type="dxa"/>
            <w:vAlign w:val="center"/>
          </w:tcPr>
          <w:p w:rsidR="005D4EED" w:rsidRPr="00262EA2" w:rsidRDefault="005D4EED" w:rsidP="005C27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498" w:type="dxa"/>
          </w:tcPr>
          <w:p w:rsidR="005D4EED" w:rsidRDefault="005D4EED" w:rsidP="005C2788">
            <w:pPr>
              <w:spacing w:after="0" w:line="240" w:lineRule="auto"/>
            </w:pPr>
            <w:r>
              <w:t>Agencja Ochrony KOWALCZYK Sp. z o.o.</w:t>
            </w:r>
          </w:p>
          <w:p w:rsidR="005D4EED" w:rsidRDefault="005D4EED" w:rsidP="005C2788">
            <w:pPr>
              <w:spacing w:after="0" w:line="240" w:lineRule="auto"/>
            </w:pPr>
            <w:r>
              <w:t>Ul. Chmielna 34</w:t>
            </w:r>
          </w:p>
          <w:p w:rsidR="005D4EED" w:rsidRDefault="005D4EED" w:rsidP="005C2788">
            <w:pPr>
              <w:spacing w:after="0" w:line="240" w:lineRule="auto"/>
            </w:pPr>
            <w:r>
              <w:t>00 - 020 Warszawa</w:t>
            </w:r>
          </w:p>
        </w:tc>
        <w:tc>
          <w:tcPr>
            <w:tcW w:w="3685" w:type="dxa"/>
            <w:vAlign w:val="center"/>
          </w:tcPr>
          <w:p w:rsidR="005C2788" w:rsidRDefault="005C2788" w:rsidP="00CB30C4">
            <w:pPr>
              <w:spacing w:after="0" w:line="240" w:lineRule="auto"/>
              <w:jc w:val="center"/>
            </w:pPr>
            <w:r>
              <w:t>1 040 022,53</w:t>
            </w:r>
          </w:p>
        </w:tc>
      </w:tr>
      <w:tr w:rsidR="005D4EED" w:rsidTr="00CB30C4">
        <w:trPr>
          <w:tblCellSpacing w:w="0" w:type="dxa"/>
        </w:trPr>
        <w:tc>
          <w:tcPr>
            <w:tcW w:w="1041" w:type="dxa"/>
            <w:vAlign w:val="center"/>
          </w:tcPr>
          <w:p w:rsidR="005D4EED" w:rsidRPr="00262EA2" w:rsidRDefault="005D4EED" w:rsidP="005C27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498" w:type="dxa"/>
          </w:tcPr>
          <w:p w:rsidR="005D4EED" w:rsidRDefault="005D4EED" w:rsidP="005C2788">
            <w:pPr>
              <w:spacing w:after="0" w:line="240" w:lineRule="auto"/>
            </w:pPr>
            <w:r>
              <w:t>KONSORCJUM</w:t>
            </w:r>
          </w:p>
          <w:p w:rsidR="005D4EED" w:rsidRDefault="005D4EED" w:rsidP="005C2788">
            <w:pPr>
              <w:spacing w:after="0" w:line="240" w:lineRule="auto"/>
            </w:pPr>
            <w:r>
              <w:t>ORION NEXT Sp. z o.o.</w:t>
            </w:r>
          </w:p>
          <w:p w:rsidR="005D4EED" w:rsidRDefault="005D4EED" w:rsidP="005C2788">
            <w:pPr>
              <w:spacing w:after="0" w:line="240" w:lineRule="auto"/>
            </w:pPr>
            <w:r>
              <w:t>Ul. Rogowska 127</w:t>
            </w:r>
          </w:p>
          <w:p w:rsidR="005D4EED" w:rsidRDefault="005D4EED" w:rsidP="005C2788">
            <w:pPr>
              <w:spacing w:after="0" w:line="240" w:lineRule="auto"/>
            </w:pPr>
            <w:r>
              <w:t>54 – 440 Wrocław</w:t>
            </w:r>
          </w:p>
          <w:p w:rsidR="005D4EED" w:rsidRDefault="005D4EED" w:rsidP="005C2788">
            <w:pPr>
              <w:spacing w:after="0" w:line="240" w:lineRule="auto"/>
            </w:pPr>
            <w:r>
              <w:t>ORION Sp. z o.o.</w:t>
            </w:r>
          </w:p>
          <w:p w:rsidR="005D4EED" w:rsidRDefault="005D4EED" w:rsidP="005C2788">
            <w:pPr>
              <w:spacing w:after="0" w:line="240" w:lineRule="auto"/>
            </w:pPr>
            <w:r>
              <w:t>Ul. Rogowska 127</w:t>
            </w:r>
          </w:p>
          <w:p w:rsidR="005D4EED" w:rsidRDefault="005D4EED" w:rsidP="005C2788">
            <w:pPr>
              <w:spacing w:after="0" w:line="240" w:lineRule="auto"/>
            </w:pPr>
            <w:r>
              <w:t>54 – 440 Wrocław</w:t>
            </w:r>
          </w:p>
        </w:tc>
        <w:tc>
          <w:tcPr>
            <w:tcW w:w="3685" w:type="dxa"/>
            <w:vAlign w:val="center"/>
          </w:tcPr>
          <w:p w:rsidR="005D4EED" w:rsidRDefault="005D4EED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  <w:r>
              <w:t>826 129,13</w:t>
            </w:r>
          </w:p>
          <w:p w:rsidR="005C2788" w:rsidRDefault="005C2788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</w:p>
        </w:tc>
      </w:tr>
      <w:tr w:rsidR="005D4EED" w:rsidTr="00CB30C4">
        <w:trPr>
          <w:tblCellSpacing w:w="0" w:type="dxa"/>
        </w:trPr>
        <w:tc>
          <w:tcPr>
            <w:tcW w:w="1041" w:type="dxa"/>
            <w:vAlign w:val="center"/>
          </w:tcPr>
          <w:p w:rsidR="005D4EED" w:rsidRPr="00262EA2" w:rsidRDefault="005D4EED" w:rsidP="005C27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498" w:type="dxa"/>
          </w:tcPr>
          <w:p w:rsidR="005D4EED" w:rsidRDefault="005D4EED" w:rsidP="005C2788">
            <w:pPr>
              <w:spacing w:after="0" w:line="240" w:lineRule="auto"/>
            </w:pPr>
            <w:r>
              <w:t>Przedsiębiorstwo Handlowo – Usługowe</w:t>
            </w:r>
          </w:p>
          <w:p w:rsidR="005D4EED" w:rsidRDefault="005D4EED" w:rsidP="005C2788">
            <w:pPr>
              <w:spacing w:after="0" w:line="240" w:lineRule="auto"/>
            </w:pPr>
            <w:r>
              <w:t>PARASOL Sp. z o.o.</w:t>
            </w:r>
          </w:p>
          <w:p w:rsidR="005D4EED" w:rsidRDefault="005D4EED" w:rsidP="005C2788">
            <w:pPr>
              <w:spacing w:after="0" w:line="240" w:lineRule="auto"/>
            </w:pPr>
            <w:r>
              <w:t>Al. Korfantego 51/21</w:t>
            </w:r>
          </w:p>
          <w:p w:rsidR="005D4EED" w:rsidRDefault="005D4EED" w:rsidP="005C2788">
            <w:pPr>
              <w:spacing w:after="0" w:line="240" w:lineRule="auto"/>
            </w:pPr>
            <w:r>
              <w:t>40 – 161 Katowice</w:t>
            </w:r>
          </w:p>
        </w:tc>
        <w:tc>
          <w:tcPr>
            <w:tcW w:w="3685" w:type="dxa"/>
            <w:vAlign w:val="center"/>
          </w:tcPr>
          <w:p w:rsidR="005D4EED" w:rsidRDefault="005D4EED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</w:p>
          <w:p w:rsidR="005C2788" w:rsidRDefault="005C2788" w:rsidP="005C2788">
            <w:pPr>
              <w:spacing w:after="0" w:line="240" w:lineRule="auto"/>
              <w:jc w:val="center"/>
            </w:pPr>
            <w:r>
              <w:t>1 019 050,32</w:t>
            </w:r>
          </w:p>
          <w:p w:rsidR="005C2788" w:rsidRDefault="005C2788" w:rsidP="00CB30C4">
            <w:pPr>
              <w:spacing w:after="0" w:line="240" w:lineRule="auto"/>
            </w:pPr>
          </w:p>
        </w:tc>
      </w:tr>
    </w:tbl>
    <w:p w:rsidR="005D4EED" w:rsidRPr="00A63A59" w:rsidRDefault="005D4EED" w:rsidP="005C278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63A59" w:rsidRDefault="00A63A59" w:rsidP="005C2788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A63A5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Porównanie złożonych ofert - punktacja:</w:t>
      </w:r>
    </w:p>
    <w:p w:rsidR="006B7169" w:rsidRPr="00A63A59" w:rsidRDefault="006B7169" w:rsidP="005C2788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92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4976"/>
        <w:gridCol w:w="962"/>
        <w:gridCol w:w="1529"/>
        <w:gridCol w:w="1109"/>
      </w:tblGrid>
      <w:tr w:rsidR="00A63A59" w:rsidRPr="00A63A59" w:rsidTr="00CB30C4">
        <w:trPr>
          <w:tblCellSpacing w:w="0" w:type="dxa"/>
        </w:trPr>
        <w:tc>
          <w:tcPr>
            <w:tcW w:w="634" w:type="dxa"/>
            <w:vMerge w:val="restart"/>
            <w:vAlign w:val="center"/>
            <w:hideMark/>
          </w:tcPr>
          <w:p w:rsidR="00A63A59" w:rsidRPr="00CB30C4" w:rsidRDefault="00CB30C4" w:rsidP="00740938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B30C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vMerge w:val="restart"/>
            <w:vAlign w:val="center"/>
            <w:hideMark/>
          </w:tcPr>
          <w:p w:rsidR="00A63A59" w:rsidRPr="00A63A59" w:rsidRDefault="00A63A59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63A5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600" w:type="dxa"/>
            <w:gridSpan w:val="3"/>
            <w:vAlign w:val="center"/>
            <w:hideMark/>
          </w:tcPr>
          <w:p w:rsidR="00A63A59" w:rsidRPr="00A63A59" w:rsidRDefault="00A63A59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63A5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TKTACJA</w:t>
            </w:r>
          </w:p>
        </w:tc>
      </w:tr>
      <w:tr w:rsidR="00A63A59" w:rsidRPr="00A63A59" w:rsidTr="00CB30C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63A59" w:rsidRPr="00A63A59" w:rsidRDefault="00A63A59" w:rsidP="00A63A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3A59" w:rsidRPr="00A63A59" w:rsidRDefault="00A63A59" w:rsidP="00A63A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vAlign w:val="center"/>
            <w:hideMark/>
          </w:tcPr>
          <w:p w:rsidR="00A63A59" w:rsidRPr="00A63A59" w:rsidRDefault="00A63A59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63A5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529" w:type="dxa"/>
            <w:vAlign w:val="center"/>
            <w:hideMark/>
          </w:tcPr>
          <w:p w:rsidR="00A63A59" w:rsidRPr="00A63A59" w:rsidRDefault="001F43D0" w:rsidP="00695F0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Doświad</w:t>
            </w:r>
            <w:r w:rsidR="00695F0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z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enie</w:t>
            </w:r>
          </w:p>
        </w:tc>
        <w:tc>
          <w:tcPr>
            <w:tcW w:w="1109" w:type="dxa"/>
            <w:vAlign w:val="center"/>
            <w:hideMark/>
          </w:tcPr>
          <w:p w:rsidR="00A63A59" w:rsidRPr="00A63A59" w:rsidRDefault="00A63A59" w:rsidP="00A63A5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63A5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5D4EED" w:rsidRPr="00A63A59" w:rsidTr="00CB30C4">
        <w:trPr>
          <w:tblCellSpacing w:w="0" w:type="dxa"/>
        </w:trPr>
        <w:tc>
          <w:tcPr>
            <w:tcW w:w="634" w:type="dxa"/>
            <w:vAlign w:val="center"/>
            <w:hideMark/>
          </w:tcPr>
          <w:p w:rsidR="005D4EED" w:rsidRPr="001F327A" w:rsidRDefault="005D4EED" w:rsidP="00CB30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F327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hideMark/>
          </w:tcPr>
          <w:p w:rsidR="005D4EED" w:rsidRDefault="005D4EED" w:rsidP="00CB30C4">
            <w:pPr>
              <w:spacing w:after="0" w:line="240" w:lineRule="auto"/>
            </w:pPr>
            <w:r>
              <w:t>KONSORCJUM:</w:t>
            </w:r>
          </w:p>
          <w:p w:rsidR="005D4EED" w:rsidRDefault="005D4EED" w:rsidP="00CB30C4">
            <w:pPr>
              <w:spacing w:after="0" w:line="240" w:lineRule="auto"/>
            </w:pPr>
            <w:r>
              <w:t>ERA Sp. z o.o.</w:t>
            </w:r>
          </w:p>
          <w:p w:rsidR="005D4EED" w:rsidRDefault="005D4EED" w:rsidP="00CB30C4">
            <w:pPr>
              <w:spacing w:after="0" w:line="240" w:lineRule="auto"/>
            </w:pPr>
            <w:r>
              <w:t>Ul. Chorzowska 16B</w:t>
            </w:r>
          </w:p>
          <w:p w:rsidR="005D4EED" w:rsidRDefault="005D4EED" w:rsidP="00CB30C4">
            <w:pPr>
              <w:spacing w:after="0" w:line="240" w:lineRule="auto"/>
            </w:pPr>
            <w:r>
              <w:t>41 – 500 Chorzów</w:t>
            </w:r>
          </w:p>
          <w:p w:rsidR="005D4EED" w:rsidRDefault="005D4EED" w:rsidP="00CB30C4">
            <w:pPr>
              <w:spacing w:after="0" w:line="240" w:lineRule="auto"/>
            </w:pPr>
            <w:r>
              <w:t>NOVIA Sp. z o.o.</w:t>
            </w:r>
          </w:p>
          <w:p w:rsidR="005D4EED" w:rsidRDefault="005D4EED" w:rsidP="00CB30C4">
            <w:pPr>
              <w:spacing w:after="0" w:line="240" w:lineRule="auto"/>
            </w:pPr>
            <w:r>
              <w:t>Ul. Paderewskiego 34</w:t>
            </w:r>
          </w:p>
          <w:p w:rsidR="005D4EED" w:rsidRDefault="005D4EED" w:rsidP="00CB30C4">
            <w:pPr>
              <w:spacing w:after="0" w:line="240" w:lineRule="auto"/>
            </w:pPr>
            <w:r>
              <w:t>41 – 500 Chorzów</w:t>
            </w:r>
          </w:p>
        </w:tc>
        <w:tc>
          <w:tcPr>
            <w:tcW w:w="962" w:type="dxa"/>
            <w:vAlign w:val="center"/>
          </w:tcPr>
          <w:p w:rsidR="005D4EED" w:rsidRPr="00A63A59" w:rsidRDefault="00CB30C4" w:rsidP="00CB30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2</w:t>
            </w:r>
            <w:r w:rsidR="005D4EE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9" w:type="dxa"/>
            <w:vAlign w:val="center"/>
          </w:tcPr>
          <w:p w:rsidR="005D4EED" w:rsidRPr="00A63A59" w:rsidRDefault="005D4EED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09" w:type="dxa"/>
            <w:vAlign w:val="center"/>
          </w:tcPr>
          <w:p w:rsidR="005D4EED" w:rsidRPr="00A63A59" w:rsidRDefault="00CB30C4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2,20</w:t>
            </w:r>
          </w:p>
        </w:tc>
      </w:tr>
      <w:tr w:rsidR="005D4EED" w:rsidRPr="00A63A59" w:rsidTr="00CB30C4">
        <w:trPr>
          <w:tblCellSpacing w:w="0" w:type="dxa"/>
        </w:trPr>
        <w:tc>
          <w:tcPr>
            <w:tcW w:w="634" w:type="dxa"/>
            <w:vAlign w:val="center"/>
            <w:hideMark/>
          </w:tcPr>
          <w:p w:rsidR="005D4EED" w:rsidRPr="00E40231" w:rsidRDefault="005D4EED" w:rsidP="00CB30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4023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4976" w:type="dxa"/>
            <w:hideMark/>
          </w:tcPr>
          <w:p w:rsidR="005D4EED" w:rsidRDefault="005D4EED" w:rsidP="00CB30C4">
            <w:pPr>
              <w:spacing w:after="0" w:line="240" w:lineRule="auto"/>
            </w:pPr>
            <w:r>
              <w:t xml:space="preserve">KUGUAR Koncesjonowana Agencja Ochrony i Usług Detektywistycznych </w:t>
            </w:r>
          </w:p>
          <w:p w:rsidR="005D4EED" w:rsidRDefault="005D4EED" w:rsidP="00CB30C4">
            <w:pPr>
              <w:spacing w:after="0" w:line="240" w:lineRule="auto"/>
            </w:pPr>
            <w:r>
              <w:t>M.P. Klima s.c.</w:t>
            </w:r>
          </w:p>
          <w:p w:rsidR="005D4EED" w:rsidRDefault="005D4EED" w:rsidP="00CB30C4">
            <w:pPr>
              <w:spacing w:after="0" w:line="240" w:lineRule="auto"/>
            </w:pPr>
            <w:r>
              <w:t>Ul. Zakątek 6</w:t>
            </w:r>
          </w:p>
          <w:p w:rsidR="005D4EED" w:rsidRDefault="005D4EED" w:rsidP="00CB30C4">
            <w:pPr>
              <w:spacing w:after="0" w:line="240" w:lineRule="auto"/>
            </w:pPr>
            <w:r>
              <w:t>18 – 400 Łomża</w:t>
            </w:r>
          </w:p>
        </w:tc>
        <w:tc>
          <w:tcPr>
            <w:tcW w:w="962" w:type="dxa"/>
            <w:vAlign w:val="center"/>
          </w:tcPr>
          <w:p w:rsidR="005D4EED" w:rsidRPr="00A63A59" w:rsidRDefault="00CB30C4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3,73</w:t>
            </w:r>
          </w:p>
        </w:tc>
        <w:tc>
          <w:tcPr>
            <w:tcW w:w="1529" w:type="dxa"/>
            <w:vAlign w:val="center"/>
          </w:tcPr>
          <w:p w:rsidR="005D4EED" w:rsidRPr="00A63A59" w:rsidRDefault="005C2788" w:rsidP="005C27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  <w:r w:rsidR="005D4EE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09" w:type="dxa"/>
            <w:vAlign w:val="center"/>
          </w:tcPr>
          <w:p w:rsidR="005D4EED" w:rsidRPr="00A63A59" w:rsidRDefault="00CB30C4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3,73</w:t>
            </w:r>
          </w:p>
        </w:tc>
      </w:tr>
      <w:tr w:rsidR="005D4EED" w:rsidRPr="00A63A59" w:rsidTr="00CB30C4">
        <w:trPr>
          <w:tblCellSpacing w:w="0" w:type="dxa"/>
        </w:trPr>
        <w:tc>
          <w:tcPr>
            <w:tcW w:w="634" w:type="dxa"/>
            <w:vAlign w:val="center"/>
            <w:hideMark/>
          </w:tcPr>
          <w:p w:rsidR="005D4EED" w:rsidRPr="00E40231" w:rsidRDefault="005D4EED" w:rsidP="00CB30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4023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hideMark/>
          </w:tcPr>
          <w:p w:rsidR="005D4EED" w:rsidRDefault="005D4EED" w:rsidP="00CB30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ONSORCJUM:</w:t>
            </w:r>
          </w:p>
          <w:p w:rsidR="005D4EED" w:rsidRPr="009D08AF" w:rsidRDefault="005D4EED" w:rsidP="00CB30C4">
            <w:pPr>
              <w:spacing w:after="0" w:line="240" w:lineRule="auto"/>
            </w:pPr>
            <w:r w:rsidRPr="009D08AF">
              <w:t>DGP SECURITY  PARTNER Sp. z o.o.</w:t>
            </w:r>
          </w:p>
          <w:p w:rsidR="005D4EED" w:rsidRPr="009D08AF" w:rsidRDefault="005D4EED" w:rsidP="00CB30C4">
            <w:pPr>
              <w:spacing w:after="0" w:line="240" w:lineRule="auto"/>
            </w:pPr>
            <w:r w:rsidRPr="009D08AF">
              <w:t>Ul. Jesionowa 9A</w:t>
            </w:r>
          </w:p>
          <w:p w:rsidR="005D4EED" w:rsidRPr="009D08AF" w:rsidRDefault="005D4EED" w:rsidP="00CB30C4">
            <w:pPr>
              <w:spacing w:after="0" w:line="240" w:lineRule="auto"/>
            </w:pPr>
            <w:r w:rsidRPr="009D08AF">
              <w:t>40 – 159 Katowice</w:t>
            </w:r>
          </w:p>
          <w:p w:rsidR="005D4EED" w:rsidRDefault="005D4EED" w:rsidP="00CB30C4">
            <w:pPr>
              <w:spacing w:after="0" w:line="240" w:lineRule="auto"/>
            </w:pPr>
            <w:r w:rsidRPr="009D08AF">
              <w:t xml:space="preserve">SEBAN </w:t>
            </w:r>
            <w:r>
              <w:t>S</w:t>
            </w:r>
            <w:r w:rsidRPr="009D08AF">
              <w:t xml:space="preserve">p. </w:t>
            </w:r>
            <w:r>
              <w:t>z</w:t>
            </w:r>
            <w:r w:rsidRPr="009D08AF">
              <w:t xml:space="preserve"> o.o.</w:t>
            </w:r>
          </w:p>
          <w:p w:rsidR="005D4EED" w:rsidRDefault="005D4EED" w:rsidP="00CB30C4">
            <w:pPr>
              <w:spacing w:after="0" w:line="240" w:lineRule="auto"/>
              <w:rPr>
                <w:lang w:val="en-US"/>
              </w:rPr>
            </w:pPr>
            <w:r w:rsidRPr="00F23F66">
              <w:t>Ul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Jesionowa</w:t>
            </w:r>
            <w:proofErr w:type="spellEnd"/>
            <w:r>
              <w:rPr>
                <w:lang w:val="en-US"/>
              </w:rPr>
              <w:t xml:space="preserve"> 9A</w:t>
            </w:r>
          </w:p>
          <w:p w:rsidR="005D4EED" w:rsidRPr="009D08AF" w:rsidRDefault="005D4EED" w:rsidP="00CB30C4">
            <w:pPr>
              <w:spacing w:after="0" w:line="240" w:lineRule="auto"/>
            </w:pPr>
            <w:r>
              <w:rPr>
                <w:lang w:val="en-US"/>
              </w:rPr>
              <w:t>40 – 159 Katowice</w:t>
            </w:r>
          </w:p>
        </w:tc>
        <w:tc>
          <w:tcPr>
            <w:tcW w:w="962" w:type="dxa"/>
            <w:vAlign w:val="center"/>
          </w:tcPr>
          <w:p w:rsidR="005D4EED" w:rsidRPr="00A63A59" w:rsidRDefault="00CB30C4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1,77</w:t>
            </w:r>
          </w:p>
        </w:tc>
        <w:tc>
          <w:tcPr>
            <w:tcW w:w="1529" w:type="dxa"/>
            <w:vAlign w:val="center"/>
          </w:tcPr>
          <w:p w:rsidR="005D4EED" w:rsidRPr="00A63A59" w:rsidRDefault="005C2788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  <w:r w:rsidR="005D4EE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09" w:type="dxa"/>
            <w:vAlign w:val="center"/>
          </w:tcPr>
          <w:p w:rsidR="005D4EED" w:rsidRPr="00A63A59" w:rsidRDefault="00CB30C4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5,77</w:t>
            </w:r>
          </w:p>
        </w:tc>
      </w:tr>
      <w:tr w:rsidR="005D4EED" w:rsidRPr="00A63A59" w:rsidTr="00CB30C4">
        <w:trPr>
          <w:tblCellSpacing w:w="0" w:type="dxa"/>
        </w:trPr>
        <w:tc>
          <w:tcPr>
            <w:tcW w:w="634" w:type="dxa"/>
            <w:vAlign w:val="center"/>
            <w:hideMark/>
          </w:tcPr>
          <w:p w:rsidR="005D4EED" w:rsidRPr="00E40231" w:rsidRDefault="005D4EED" w:rsidP="00CB30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4023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76" w:type="dxa"/>
            <w:hideMark/>
          </w:tcPr>
          <w:p w:rsidR="005D4EED" w:rsidRDefault="005D4EED" w:rsidP="00CB30C4">
            <w:pPr>
              <w:spacing w:after="0" w:line="240" w:lineRule="auto"/>
            </w:pPr>
            <w:r w:rsidRPr="009D08AF">
              <w:t xml:space="preserve">PPHU SPECJAŁ  Sp. </w:t>
            </w:r>
            <w:r>
              <w:t>z</w:t>
            </w:r>
            <w:r w:rsidRPr="009D08AF">
              <w:t xml:space="preserve"> o.o.</w:t>
            </w:r>
          </w:p>
          <w:p w:rsidR="005D4EED" w:rsidRDefault="005D4EED" w:rsidP="00CB30C4">
            <w:pPr>
              <w:spacing w:after="0" w:line="240" w:lineRule="auto"/>
            </w:pPr>
            <w:r>
              <w:t>Ul. Jana Pawła II 80 lok. Nr 5</w:t>
            </w:r>
          </w:p>
          <w:p w:rsidR="005D4EED" w:rsidRPr="009D08AF" w:rsidRDefault="005D4EED" w:rsidP="00CB30C4">
            <w:pPr>
              <w:spacing w:after="0" w:line="240" w:lineRule="auto"/>
            </w:pPr>
            <w:r>
              <w:t>00 – 175 Warszawa</w:t>
            </w:r>
          </w:p>
        </w:tc>
        <w:tc>
          <w:tcPr>
            <w:tcW w:w="962" w:type="dxa"/>
            <w:vAlign w:val="center"/>
          </w:tcPr>
          <w:p w:rsidR="005D4EED" w:rsidRPr="00A63A59" w:rsidRDefault="00CB30C4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6,95</w:t>
            </w:r>
          </w:p>
        </w:tc>
        <w:tc>
          <w:tcPr>
            <w:tcW w:w="1529" w:type="dxa"/>
            <w:vAlign w:val="center"/>
          </w:tcPr>
          <w:p w:rsidR="005D4EED" w:rsidRPr="00A63A59" w:rsidRDefault="005C2788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="005D4EE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09" w:type="dxa"/>
            <w:vAlign w:val="center"/>
          </w:tcPr>
          <w:p w:rsidR="005D4EED" w:rsidRPr="00A63A59" w:rsidRDefault="00CB30C4" w:rsidP="00CB30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1,95</w:t>
            </w:r>
          </w:p>
        </w:tc>
      </w:tr>
      <w:tr w:rsidR="005D4EED" w:rsidRPr="00A63A59" w:rsidTr="00CB30C4">
        <w:trPr>
          <w:tblCellSpacing w:w="0" w:type="dxa"/>
        </w:trPr>
        <w:tc>
          <w:tcPr>
            <w:tcW w:w="634" w:type="dxa"/>
            <w:vAlign w:val="center"/>
            <w:hideMark/>
          </w:tcPr>
          <w:p w:rsidR="005D4EED" w:rsidRPr="00262EA2" w:rsidRDefault="005D4EED" w:rsidP="00CB30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76" w:type="dxa"/>
            <w:hideMark/>
          </w:tcPr>
          <w:p w:rsidR="005D4EED" w:rsidRDefault="005D4EED" w:rsidP="00CB30C4">
            <w:pPr>
              <w:spacing w:after="0" w:line="240" w:lineRule="auto"/>
            </w:pPr>
            <w:r>
              <w:t>GEMINA Sp. z o.o.</w:t>
            </w:r>
          </w:p>
          <w:p w:rsidR="005D4EED" w:rsidRDefault="005D4EED" w:rsidP="00CB30C4">
            <w:pPr>
              <w:spacing w:after="0" w:line="240" w:lineRule="auto"/>
            </w:pPr>
            <w:r>
              <w:t>Al. Pokoju 44</w:t>
            </w:r>
          </w:p>
          <w:p w:rsidR="005D4EED" w:rsidRPr="009D08AF" w:rsidRDefault="005D4EED" w:rsidP="00CB30C4">
            <w:pPr>
              <w:spacing w:after="0" w:line="240" w:lineRule="auto"/>
            </w:pPr>
            <w:r>
              <w:t>42 – 207 Częstochowa</w:t>
            </w:r>
          </w:p>
        </w:tc>
        <w:tc>
          <w:tcPr>
            <w:tcW w:w="962" w:type="dxa"/>
            <w:vAlign w:val="center"/>
          </w:tcPr>
          <w:p w:rsidR="005D4EED" w:rsidRPr="00A63A59" w:rsidRDefault="005D4EED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-------</w:t>
            </w:r>
          </w:p>
        </w:tc>
        <w:tc>
          <w:tcPr>
            <w:tcW w:w="1529" w:type="dxa"/>
            <w:vAlign w:val="center"/>
          </w:tcPr>
          <w:p w:rsidR="005D4EED" w:rsidRPr="00A63A59" w:rsidRDefault="005D4EED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-------------</w:t>
            </w:r>
          </w:p>
        </w:tc>
        <w:tc>
          <w:tcPr>
            <w:tcW w:w="1109" w:type="dxa"/>
            <w:vAlign w:val="center"/>
          </w:tcPr>
          <w:p w:rsidR="005D4EED" w:rsidRPr="00A63A59" w:rsidRDefault="005D4EED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-------</w:t>
            </w:r>
          </w:p>
        </w:tc>
      </w:tr>
      <w:tr w:rsidR="005D4EED" w:rsidRPr="00A63A59" w:rsidTr="00CB30C4">
        <w:trPr>
          <w:tblCellSpacing w:w="0" w:type="dxa"/>
        </w:trPr>
        <w:tc>
          <w:tcPr>
            <w:tcW w:w="634" w:type="dxa"/>
            <w:vAlign w:val="center"/>
          </w:tcPr>
          <w:p w:rsidR="005D4EED" w:rsidRPr="00262EA2" w:rsidRDefault="005D4EED" w:rsidP="00CB30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76" w:type="dxa"/>
          </w:tcPr>
          <w:p w:rsidR="005D4EED" w:rsidRDefault="005D4EED" w:rsidP="00CB30C4">
            <w:pPr>
              <w:spacing w:after="0" w:line="240" w:lineRule="auto"/>
            </w:pPr>
            <w:r>
              <w:t>KONSORCJUM</w:t>
            </w:r>
          </w:p>
          <w:p w:rsidR="005D4EED" w:rsidRDefault="005D4EED" w:rsidP="00CB30C4">
            <w:pPr>
              <w:spacing w:after="0" w:line="240" w:lineRule="auto"/>
            </w:pPr>
            <w:r>
              <w:t xml:space="preserve">MAXUS Sp. z o.o. </w:t>
            </w:r>
          </w:p>
          <w:p w:rsidR="005D4EED" w:rsidRDefault="005D4EED" w:rsidP="00CB30C4">
            <w:pPr>
              <w:spacing w:after="0" w:line="240" w:lineRule="auto"/>
            </w:pPr>
            <w:r>
              <w:t>Ul. 3-go Maja 64/66</w:t>
            </w:r>
          </w:p>
          <w:p w:rsidR="005D4EED" w:rsidRDefault="005D4EED" w:rsidP="00CB30C4">
            <w:pPr>
              <w:spacing w:after="0" w:line="240" w:lineRule="auto"/>
            </w:pPr>
            <w:r>
              <w:t>93-408 Łódź</w:t>
            </w:r>
          </w:p>
          <w:p w:rsidR="005D4EED" w:rsidRDefault="005D4EED" w:rsidP="00CB30C4">
            <w:pPr>
              <w:spacing w:after="0" w:line="240" w:lineRule="auto"/>
              <w:rPr>
                <w:lang w:val="en-US"/>
              </w:rPr>
            </w:pPr>
            <w:r w:rsidRPr="00F23F66">
              <w:rPr>
                <w:lang w:val="en-US"/>
              </w:rPr>
              <w:t xml:space="preserve">MM SERVICE SECURITY Sp. z </w:t>
            </w:r>
            <w:proofErr w:type="spellStart"/>
            <w:r w:rsidRPr="00F23F66">
              <w:rPr>
                <w:lang w:val="en-US"/>
              </w:rPr>
              <w:t>o.o</w:t>
            </w:r>
            <w:proofErr w:type="spellEnd"/>
            <w:r w:rsidRPr="00F23F66">
              <w:rPr>
                <w:lang w:val="en-US"/>
              </w:rPr>
              <w:t>.</w:t>
            </w:r>
          </w:p>
          <w:p w:rsidR="005D4EED" w:rsidRDefault="005D4EED" w:rsidP="00CB30C4">
            <w:pPr>
              <w:spacing w:after="0" w:line="240" w:lineRule="auto"/>
            </w:pPr>
            <w:r>
              <w:t>Ul. 3-go Maja 64/66</w:t>
            </w:r>
          </w:p>
          <w:p w:rsidR="005D4EED" w:rsidRPr="00F23F66" w:rsidRDefault="005D4EED" w:rsidP="00CB30C4">
            <w:pPr>
              <w:spacing w:after="0" w:line="240" w:lineRule="auto"/>
              <w:rPr>
                <w:lang w:val="en-US"/>
              </w:rPr>
            </w:pPr>
            <w:r>
              <w:t>93-408 Łódź</w:t>
            </w:r>
          </w:p>
        </w:tc>
        <w:tc>
          <w:tcPr>
            <w:tcW w:w="962" w:type="dxa"/>
            <w:vAlign w:val="center"/>
          </w:tcPr>
          <w:p w:rsidR="005D4EED" w:rsidRDefault="00CB30C4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0,0</w:t>
            </w:r>
            <w:r w:rsidR="005D4EE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29" w:type="dxa"/>
            <w:vAlign w:val="center"/>
          </w:tcPr>
          <w:p w:rsidR="005D4EED" w:rsidRDefault="005C2788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</w:t>
            </w:r>
            <w:r w:rsidR="005D4EE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09" w:type="dxa"/>
            <w:vAlign w:val="center"/>
          </w:tcPr>
          <w:p w:rsidR="005D4EED" w:rsidRDefault="00CB30C4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0,0</w:t>
            </w:r>
            <w:r w:rsidR="005D4EE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</w:tc>
      </w:tr>
      <w:tr w:rsidR="005D4EED" w:rsidRPr="00A63A59" w:rsidTr="00CB30C4">
        <w:trPr>
          <w:tblCellSpacing w:w="0" w:type="dxa"/>
        </w:trPr>
        <w:tc>
          <w:tcPr>
            <w:tcW w:w="634" w:type="dxa"/>
            <w:vAlign w:val="center"/>
          </w:tcPr>
          <w:p w:rsidR="005D4EED" w:rsidRPr="00262EA2" w:rsidRDefault="005D4EED" w:rsidP="00CB30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976" w:type="dxa"/>
          </w:tcPr>
          <w:p w:rsidR="005D4EED" w:rsidRDefault="005D4EED" w:rsidP="00CB30C4">
            <w:pPr>
              <w:spacing w:after="0" w:line="240" w:lineRule="auto"/>
            </w:pPr>
            <w:r>
              <w:t xml:space="preserve">P.P.U. CZA – TA  </w:t>
            </w:r>
            <w:proofErr w:type="spellStart"/>
            <w:r>
              <w:t>Niciak</w:t>
            </w:r>
            <w:proofErr w:type="spellEnd"/>
            <w:r>
              <w:t xml:space="preserve"> Sp. J.</w:t>
            </w:r>
          </w:p>
          <w:p w:rsidR="005D4EED" w:rsidRDefault="005D4EED" w:rsidP="00CB30C4">
            <w:pPr>
              <w:spacing w:after="0" w:line="240" w:lineRule="auto"/>
            </w:pPr>
            <w:r>
              <w:t>Ul. Żabia 15</w:t>
            </w:r>
          </w:p>
          <w:p w:rsidR="005D4EED" w:rsidRDefault="005D4EED" w:rsidP="00CB30C4">
            <w:pPr>
              <w:spacing w:after="0" w:line="240" w:lineRule="auto"/>
            </w:pPr>
            <w:r>
              <w:t>97 – 300 Piotrków Trybunalski</w:t>
            </w:r>
          </w:p>
        </w:tc>
        <w:tc>
          <w:tcPr>
            <w:tcW w:w="962" w:type="dxa"/>
            <w:vAlign w:val="center"/>
          </w:tcPr>
          <w:p w:rsidR="005D4EED" w:rsidRDefault="00CB30C4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5,62</w:t>
            </w:r>
          </w:p>
        </w:tc>
        <w:tc>
          <w:tcPr>
            <w:tcW w:w="1529" w:type="dxa"/>
            <w:vAlign w:val="center"/>
          </w:tcPr>
          <w:p w:rsidR="005D4EED" w:rsidRDefault="005C2788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  <w:r w:rsidR="005D4EE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09" w:type="dxa"/>
            <w:vAlign w:val="center"/>
          </w:tcPr>
          <w:p w:rsidR="005D4EED" w:rsidRDefault="00CB30C4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9,62</w:t>
            </w:r>
          </w:p>
        </w:tc>
      </w:tr>
      <w:tr w:rsidR="005D4EED" w:rsidRPr="00A63A59" w:rsidTr="00CB30C4">
        <w:trPr>
          <w:tblCellSpacing w:w="0" w:type="dxa"/>
        </w:trPr>
        <w:tc>
          <w:tcPr>
            <w:tcW w:w="634" w:type="dxa"/>
            <w:vAlign w:val="center"/>
          </w:tcPr>
          <w:p w:rsidR="005D4EED" w:rsidRPr="00262EA2" w:rsidRDefault="005D4EED" w:rsidP="00CB30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976" w:type="dxa"/>
          </w:tcPr>
          <w:p w:rsidR="005D4EED" w:rsidRDefault="005D4EED" w:rsidP="00CB30C4">
            <w:pPr>
              <w:spacing w:after="0" w:line="240" w:lineRule="auto"/>
            </w:pPr>
            <w:r>
              <w:t>Agencja Ochrony KOWALCZYK Sp. z o.o.</w:t>
            </w:r>
          </w:p>
          <w:p w:rsidR="005D4EED" w:rsidRDefault="005D4EED" w:rsidP="00CB30C4">
            <w:pPr>
              <w:spacing w:after="0" w:line="240" w:lineRule="auto"/>
            </w:pPr>
            <w:r>
              <w:t>Ul. Chmielna 34</w:t>
            </w:r>
          </w:p>
          <w:p w:rsidR="005D4EED" w:rsidRDefault="005D4EED" w:rsidP="00CB30C4">
            <w:pPr>
              <w:spacing w:after="0" w:line="240" w:lineRule="auto"/>
            </w:pPr>
            <w:r>
              <w:t>00 - 020 Warszawa</w:t>
            </w:r>
          </w:p>
        </w:tc>
        <w:tc>
          <w:tcPr>
            <w:tcW w:w="962" w:type="dxa"/>
            <w:vAlign w:val="center"/>
          </w:tcPr>
          <w:p w:rsidR="005D4EED" w:rsidRDefault="00CB30C4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9,96</w:t>
            </w:r>
          </w:p>
        </w:tc>
        <w:tc>
          <w:tcPr>
            <w:tcW w:w="1529" w:type="dxa"/>
            <w:vAlign w:val="center"/>
          </w:tcPr>
          <w:p w:rsidR="005D4EED" w:rsidRDefault="00CB30C4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</w:t>
            </w:r>
            <w:r w:rsidR="005D4EE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09" w:type="dxa"/>
            <w:vAlign w:val="center"/>
          </w:tcPr>
          <w:p w:rsidR="005D4EED" w:rsidRDefault="00CB30C4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9,96</w:t>
            </w:r>
          </w:p>
        </w:tc>
      </w:tr>
      <w:tr w:rsidR="005D4EED" w:rsidRPr="00A63A59" w:rsidTr="00CB30C4">
        <w:trPr>
          <w:tblCellSpacing w:w="0" w:type="dxa"/>
        </w:trPr>
        <w:tc>
          <w:tcPr>
            <w:tcW w:w="634" w:type="dxa"/>
            <w:vAlign w:val="center"/>
          </w:tcPr>
          <w:p w:rsidR="005D4EED" w:rsidRPr="00262EA2" w:rsidRDefault="005D4EED" w:rsidP="00CB30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976" w:type="dxa"/>
          </w:tcPr>
          <w:p w:rsidR="005D4EED" w:rsidRDefault="005D4EED" w:rsidP="00CB30C4">
            <w:pPr>
              <w:spacing w:after="0" w:line="240" w:lineRule="auto"/>
            </w:pPr>
            <w:r>
              <w:t>KONSORCJUM</w:t>
            </w:r>
          </w:p>
          <w:p w:rsidR="005D4EED" w:rsidRDefault="005D4EED" w:rsidP="00CB30C4">
            <w:pPr>
              <w:spacing w:after="0" w:line="240" w:lineRule="auto"/>
            </w:pPr>
            <w:r>
              <w:t>ORION NEXT Sp. z o.o.</w:t>
            </w:r>
          </w:p>
          <w:p w:rsidR="005D4EED" w:rsidRDefault="005D4EED" w:rsidP="00CB30C4">
            <w:pPr>
              <w:spacing w:after="0" w:line="240" w:lineRule="auto"/>
            </w:pPr>
            <w:r>
              <w:t>Ul. Rogowska 127</w:t>
            </w:r>
          </w:p>
          <w:p w:rsidR="005D4EED" w:rsidRDefault="005D4EED" w:rsidP="00CB30C4">
            <w:pPr>
              <w:spacing w:after="0" w:line="240" w:lineRule="auto"/>
            </w:pPr>
            <w:r>
              <w:t>54 – 440 Wrocław</w:t>
            </w:r>
          </w:p>
          <w:p w:rsidR="005D4EED" w:rsidRDefault="005D4EED" w:rsidP="00CB30C4">
            <w:pPr>
              <w:spacing w:after="0" w:line="240" w:lineRule="auto"/>
            </w:pPr>
            <w:r>
              <w:t>ORION Sp. z o.o.</w:t>
            </w:r>
          </w:p>
          <w:p w:rsidR="005D4EED" w:rsidRDefault="005D4EED" w:rsidP="00CB30C4">
            <w:pPr>
              <w:spacing w:after="0" w:line="240" w:lineRule="auto"/>
            </w:pPr>
            <w:r>
              <w:t>Ul. Rogowska 127</w:t>
            </w:r>
          </w:p>
          <w:p w:rsidR="005D4EED" w:rsidRDefault="005D4EED" w:rsidP="00CB30C4">
            <w:pPr>
              <w:spacing w:after="0" w:line="240" w:lineRule="auto"/>
            </w:pPr>
            <w:r>
              <w:t>54 – 440 Wrocław</w:t>
            </w:r>
          </w:p>
        </w:tc>
        <w:tc>
          <w:tcPr>
            <w:tcW w:w="962" w:type="dxa"/>
            <w:vAlign w:val="center"/>
          </w:tcPr>
          <w:p w:rsidR="005D4EED" w:rsidRDefault="00CB30C4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2,90</w:t>
            </w:r>
          </w:p>
        </w:tc>
        <w:tc>
          <w:tcPr>
            <w:tcW w:w="1529" w:type="dxa"/>
            <w:vAlign w:val="center"/>
          </w:tcPr>
          <w:p w:rsidR="005D4EED" w:rsidRDefault="00CB30C4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  <w:r w:rsidR="005D4EE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09" w:type="dxa"/>
            <w:vAlign w:val="center"/>
          </w:tcPr>
          <w:p w:rsidR="005D4EED" w:rsidRDefault="00CB30C4" w:rsidP="00CB30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4,90</w:t>
            </w:r>
          </w:p>
        </w:tc>
      </w:tr>
      <w:tr w:rsidR="005D4EED" w:rsidRPr="00A63A59" w:rsidTr="00CB30C4">
        <w:trPr>
          <w:tblCellSpacing w:w="0" w:type="dxa"/>
        </w:trPr>
        <w:tc>
          <w:tcPr>
            <w:tcW w:w="634" w:type="dxa"/>
            <w:vAlign w:val="center"/>
          </w:tcPr>
          <w:p w:rsidR="005D4EED" w:rsidRPr="00262EA2" w:rsidRDefault="005D4EED" w:rsidP="00CB30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62EA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976" w:type="dxa"/>
          </w:tcPr>
          <w:p w:rsidR="005D4EED" w:rsidRDefault="005D4EED" w:rsidP="00CB30C4">
            <w:pPr>
              <w:spacing w:after="0" w:line="240" w:lineRule="auto"/>
            </w:pPr>
            <w:r>
              <w:t>Przedsiębiorstwo Handlowo – Usługowe</w:t>
            </w:r>
          </w:p>
          <w:p w:rsidR="005D4EED" w:rsidRDefault="005D4EED" w:rsidP="00CB30C4">
            <w:pPr>
              <w:spacing w:after="0" w:line="240" w:lineRule="auto"/>
            </w:pPr>
            <w:r>
              <w:t>PARASOL Sp. z o.o.</w:t>
            </w:r>
          </w:p>
          <w:p w:rsidR="005D4EED" w:rsidRDefault="005D4EED" w:rsidP="00CB30C4">
            <w:pPr>
              <w:spacing w:after="0" w:line="240" w:lineRule="auto"/>
            </w:pPr>
            <w:r>
              <w:t>Al. Korfantego 51/21</w:t>
            </w:r>
          </w:p>
          <w:p w:rsidR="005D4EED" w:rsidRDefault="005D4EED" w:rsidP="00CB30C4">
            <w:pPr>
              <w:spacing w:after="0" w:line="240" w:lineRule="auto"/>
            </w:pPr>
            <w:r>
              <w:t>40 – 161 Katowice</w:t>
            </w:r>
          </w:p>
        </w:tc>
        <w:tc>
          <w:tcPr>
            <w:tcW w:w="962" w:type="dxa"/>
            <w:vAlign w:val="center"/>
          </w:tcPr>
          <w:p w:rsidR="005D4EED" w:rsidRDefault="00692FEA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,99</w:t>
            </w:r>
          </w:p>
        </w:tc>
        <w:tc>
          <w:tcPr>
            <w:tcW w:w="1529" w:type="dxa"/>
            <w:vAlign w:val="center"/>
          </w:tcPr>
          <w:p w:rsidR="005D4EED" w:rsidRDefault="00CB30C4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  <w:r w:rsidR="005D4EE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09" w:type="dxa"/>
            <w:vAlign w:val="center"/>
          </w:tcPr>
          <w:p w:rsidR="005D4EED" w:rsidRDefault="00692FEA" w:rsidP="005D4E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4,99</w:t>
            </w:r>
          </w:p>
        </w:tc>
      </w:tr>
    </w:tbl>
    <w:p w:rsidR="005D4EED" w:rsidRDefault="00A63A59" w:rsidP="005D4EE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5D4EED" w:rsidRDefault="005D4EED" w:rsidP="005D4EE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63A59" w:rsidRPr="00A63A59" w:rsidRDefault="00A63A59" w:rsidP="005D4EE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Informacja o Wykonawcach Wykluczonych z postępowania:</w:t>
      </w:r>
    </w:p>
    <w:p w:rsidR="00A63A59" w:rsidRPr="00A63A59" w:rsidRDefault="00A63A59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Żaden Wykonawca nie został wykluczony.</w:t>
      </w:r>
    </w:p>
    <w:p w:rsidR="00752BFF" w:rsidRDefault="00752BFF" w:rsidP="00A63A59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</w:p>
    <w:p w:rsidR="00752BFF" w:rsidRDefault="00752BFF" w:rsidP="00A63A59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</w:p>
    <w:p w:rsidR="00A63A59" w:rsidRPr="00A63A59" w:rsidRDefault="00A63A59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lastRenderedPageBreak/>
        <w:t>Informacja o ofertach odrzuconych:</w:t>
      </w:r>
    </w:p>
    <w:p w:rsidR="00A63A59" w:rsidRDefault="00F44292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</w:t>
      </w:r>
      <w:r w:rsidRPr="00F44292">
        <w:rPr>
          <w:rFonts w:ascii="Tahoma" w:eastAsia="Times New Roman" w:hAnsi="Tahoma" w:cs="Tahoma"/>
          <w:b/>
          <w:sz w:val="20"/>
          <w:szCs w:val="20"/>
          <w:lang w:eastAsia="pl-PL"/>
        </w:rPr>
        <w:t>odrzucił ofertę z</w:t>
      </w:r>
      <w:r w:rsidR="00DA624B">
        <w:rPr>
          <w:rFonts w:ascii="Tahoma" w:eastAsia="Times New Roman" w:hAnsi="Tahoma" w:cs="Tahoma"/>
          <w:b/>
          <w:sz w:val="20"/>
          <w:szCs w:val="20"/>
          <w:lang w:eastAsia="pl-PL"/>
        </w:rPr>
        <w:t>łożoną przez GEMINA</w:t>
      </w:r>
      <w:r w:rsidRPr="00F4429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p.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z o.</w:t>
      </w:r>
      <w:r w:rsidR="00DA624B">
        <w:rPr>
          <w:rFonts w:ascii="Tahoma" w:eastAsia="Times New Roman" w:hAnsi="Tahoma" w:cs="Tahoma"/>
          <w:b/>
          <w:sz w:val="20"/>
          <w:szCs w:val="20"/>
          <w:lang w:eastAsia="pl-PL"/>
        </w:rPr>
        <w:t>, Al. Pokoju 44, 42 – 207 Częstochowa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F4429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na podstawie art. </w:t>
      </w:r>
      <w:r w:rsidR="00EC44D9">
        <w:rPr>
          <w:rFonts w:ascii="Tahoma" w:eastAsia="Times New Roman" w:hAnsi="Tahoma" w:cs="Tahoma"/>
          <w:b/>
          <w:sz w:val="20"/>
          <w:szCs w:val="20"/>
          <w:lang w:eastAsia="pl-PL"/>
        </w:rPr>
        <w:t>89</w:t>
      </w:r>
      <w:r w:rsidRPr="00F4429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ust. 1 pkt </w:t>
      </w:r>
      <w:bookmarkStart w:id="0" w:name="_GoBack"/>
      <w:bookmarkEnd w:id="0"/>
      <w:r w:rsidR="005978A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1 i </w:t>
      </w:r>
      <w:r w:rsidRPr="00F4429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8 ustawy </w:t>
      </w:r>
      <w:proofErr w:type="spellStart"/>
      <w:r w:rsidRPr="00F44292">
        <w:rPr>
          <w:rFonts w:ascii="Tahoma" w:eastAsia="Times New Roman" w:hAnsi="Tahoma" w:cs="Tahoma"/>
          <w:b/>
          <w:sz w:val="20"/>
          <w:szCs w:val="20"/>
          <w:lang w:eastAsia="pl-PL"/>
        </w:rPr>
        <w:t>pzp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F44292" w:rsidRDefault="00F44292" w:rsidP="000F3CD6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ferta nie została złożona z zachowaniem formy pisemnej. Formularz oferty oraz formularz cenowy </w:t>
      </w:r>
      <w:r w:rsidR="00EC44D9">
        <w:rPr>
          <w:rFonts w:ascii="Tahoma" w:eastAsia="Times New Roman" w:hAnsi="Tahoma" w:cs="Tahoma"/>
          <w:sz w:val="20"/>
          <w:szCs w:val="20"/>
          <w:lang w:eastAsia="pl-PL"/>
        </w:rPr>
        <w:t xml:space="preserve">stanowiące treść oferty i jednocześnie będące oświadczeniem woli Wykonawcy </w:t>
      </w:r>
      <w:r>
        <w:rPr>
          <w:rFonts w:ascii="Tahoma" w:eastAsia="Times New Roman" w:hAnsi="Tahoma" w:cs="Tahoma"/>
          <w:sz w:val="20"/>
          <w:szCs w:val="20"/>
          <w:lang w:eastAsia="pl-PL"/>
        </w:rPr>
        <w:t>zostały opatrzone pieczęcią imienną, bez własnoręczne</w:t>
      </w:r>
      <w:r w:rsidR="00DA624B">
        <w:rPr>
          <w:rFonts w:ascii="Tahoma" w:eastAsia="Times New Roman" w:hAnsi="Tahoma" w:cs="Tahoma"/>
          <w:sz w:val="20"/>
          <w:szCs w:val="20"/>
          <w:lang w:eastAsia="pl-PL"/>
        </w:rPr>
        <w:t xml:space="preserve">go podpisu osoby reprezentującej </w:t>
      </w:r>
      <w:r>
        <w:rPr>
          <w:rFonts w:ascii="Tahoma" w:eastAsia="Times New Roman" w:hAnsi="Tahoma" w:cs="Tahoma"/>
          <w:sz w:val="20"/>
          <w:szCs w:val="20"/>
          <w:lang w:eastAsia="pl-PL"/>
        </w:rPr>
        <w:t>Wykonawc</w:t>
      </w:r>
      <w:r w:rsidR="00DA624B">
        <w:rPr>
          <w:rFonts w:ascii="Tahoma" w:eastAsia="Times New Roman" w:hAnsi="Tahoma" w:cs="Tahoma"/>
          <w:sz w:val="20"/>
          <w:szCs w:val="20"/>
          <w:lang w:eastAsia="pl-PL"/>
        </w:rPr>
        <w:t>ę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3679B4" w:rsidRDefault="00F44292" w:rsidP="000F3CD6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Art. 82 ust. 2 ustawy </w:t>
      </w:r>
      <w:proofErr w:type="spellStart"/>
      <w:r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wymaga dla oferty składanej w postępowaniu o udzielenie zamówienia publicznego formy pisemnej pod rygorem nieważności</w:t>
      </w:r>
      <w:r w:rsidR="001375B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1375BF" w:rsidRPr="001375BF">
        <w:rPr>
          <w:rFonts w:ascii="Tahoma" w:eastAsia="Times New Roman" w:hAnsi="Tahoma" w:cs="Tahoma"/>
          <w:i/>
          <w:sz w:val="20"/>
          <w:szCs w:val="20"/>
          <w:lang w:eastAsia="pl-PL"/>
        </w:rPr>
        <w:t>(ad solemnitatem)</w:t>
      </w:r>
      <w:r w:rsidRPr="001375BF">
        <w:rPr>
          <w:rFonts w:ascii="Tahoma" w:eastAsia="Times New Roman" w:hAnsi="Tahoma" w:cs="Tahoma"/>
          <w:i/>
          <w:sz w:val="20"/>
          <w:szCs w:val="20"/>
          <w:lang w:eastAsia="pl-PL"/>
        </w:rPr>
        <w:t>,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albo, za zgodą </w:t>
      </w:r>
      <w:r w:rsidR="000F3CD6">
        <w:rPr>
          <w:rFonts w:ascii="Tahoma" w:eastAsia="Times New Roman" w:hAnsi="Tahoma" w:cs="Tahoma"/>
          <w:sz w:val="20"/>
          <w:szCs w:val="20"/>
          <w:lang w:eastAsia="pl-PL"/>
        </w:rPr>
        <w:t>z</w:t>
      </w:r>
      <w:r>
        <w:rPr>
          <w:rFonts w:ascii="Tahoma" w:eastAsia="Times New Roman" w:hAnsi="Tahoma" w:cs="Tahoma"/>
          <w:sz w:val="20"/>
          <w:szCs w:val="20"/>
          <w:lang w:eastAsia="pl-PL"/>
        </w:rPr>
        <w:t>amawiającego, postaci elektronicznej opatrzonej bezpiecznym podpisem elektronicznym weryfikowanym za pomocą ważnego kwalifikowanego certyfikatu</w:t>
      </w:r>
      <w:r w:rsidR="003679B4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F44292" w:rsidRDefault="003679B4" w:rsidP="000F3CD6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Należy zwrócić uwagę</w:t>
      </w:r>
      <w:r w:rsidR="000F3CD6">
        <w:rPr>
          <w:rFonts w:ascii="Tahoma" w:eastAsia="Times New Roman" w:hAnsi="Tahoma" w:cs="Tahoma"/>
          <w:sz w:val="20"/>
          <w:szCs w:val="20"/>
          <w:lang w:eastAsia="pl-PL"/>
        </w:rPr>
        <w:t>, że Z</w:t>
      </w:r>
      <w:r>
        <w:rPr>
          <w:rFonts w:ascii="Tahoma" w:eastAsia="Times New Roman" w:hAnsi="Tahoma" w:cs="Tahoma"/>
          <w:sz w:val="20"/>
          <w:szCs w:val="20"/>
          <w:lang w:eastAsia="pl-PL"/>
        </w:rPr>
        <w:t>amawiający w specyfikacji w rozdziale 1 część I Opis sposobu przygotowania ofert, pkt 9</w:t>
      </w:r>
      <w:r w:rsidR="00EC44D9">
        <w:rPr>
          <w:rFonts w:ascii="Tahoma" w:eastAsia="Times New Roman" w:hAnsi="Tahoma" w:cs="Tahoma"/>
          <w:sz w:val="20"/>
          <w:szCs w:val="20"/>
          <w:lang w:eastAsia="pl-PL"/>
        </w:rPr>
        <w:t xml:space="preserve"> wskazał</w:t>
      </w:r>
      <w:r>
        <w:rPr>
          <w:rFonts w:ascii="Tahoma" w:eastAsia="Times New Roman" w:hAnsi="Tahoma" w:cs="Tahoma"/>
          <w:sz w:val="20"/>
          <w:szCs w:val="20"/>
          <w:lang w:eastAsia="pl-PL"/>
        </w:rPr>
        <w:t>, że oferta winna być sporządzona z zachowaniem formy pisemnej pod rygorem nieważności.</w:t>
      </w:r>
    </w:p>
    <w:p w:rsidR="003679B4" w:rsidRDefault="003679B4" w:rsidP="000F3CD6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 uwagi, że ustawa </w:t>
      </w:r>
      <w:proofErr w:type="spellStart"/>
      <w:r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nie zawiera szczególnej regulacji dotyczącej formy pisemnej, w oparciu o art. 14 tejże ustawy, w </w:t>
      </w:r>
      <w:r w:rsidR="007E67AB">
        <w:rPr>
          <w:rFonts w:ascii="Tahoma" w:eastAsia="Times New Roman" w:hAnsi="Tahoma" w:cs="Tahoma"/>
          <w:sz w:val="20"/>
          <w:szCs w:val="20"/>
          <w:lang w:eastAsia="pl-PL"/>
        </w:rPr>
        <w:t>przedmiotowym zakresi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stosuje się przepisy kodeksu cywilnego. W tym przypadku należy odwołać się do art. 78 § 1 k.c., który stanowi, że zachowanie formy pisemnej następuje poprzez złożenie własnoręcznego podpisu </w:t>
      </w:r>
      <w:r w:rsidR="001375BF">
        <w:rPr>
          <w:rFonts w:ascii="Tahoma" w:eastAsia="Times New Roman" w:hAnsi="Tahoma" w:cs="Tahoma"/>
          <w:sz w:val="20"/>
          <w:szCs w:val="20"/>
          <w:lang w:eastAsia="pl-PL"/>
        </w:rPr>
        <w:t>na dokumencie obejmującym treść oświadczenia woli. Zatem zgodnie z treścią ww. przepisu w celu zachowania właściwej formy oferty koniecznym było złożenie przez wykonawcę własnoręcznego podpisu pod treścią oferty (oświadczeniem woli).</w:t>
      </w:r>
      <w:r w:rsidR="00EC44D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978AD">
        <w:rPr>
          <w:rFonts w:ascii="Tahoma" w:eastAsia="Times New Roman" w:hAnsi="Tahoma" w:cs="Tahoma"/>
          <w:sz w:val="20"/>
          <w:szCs w:val="20"/>
          <w:lang w:eastAsia="pl-PL"/>
        </w:rPr>
        <w:t>Ponadto zgodnie z przepisami k.c., jeżeli dla czynno</w:t>
      </w:r>
      <w:r w:rsidR="00752BFF">
        <w:rPr>
          <w:rFonts w:ascii="Tahoma" w:eastAsia="Times New Roman" w:hAnsi="Tahoma" w:cs="Tahoma"/>
          <w:sz w:val="20"/>
          <w:szCs w:val="20"/>
          <w:lang w:eastAsia="pl-PL"/>
        </w:rPr>
        <w:t>śc</w:t>
      </w:r>
      <w:r w:rsidR="005978AD">
        <w:rPr>
          <w:rFonts w:ascii="Tahoma" w:eastAsia="Times New Roman" w:hAnsi="Tahoma" w:cs="Tahoma"/>
          <w:sz w:val="20"/>
          <w:szCs w:val="20"/>
          <w:lang w:eastAsia="pl-PL"/>
        </w:rPr>
        <w:t>i prawnej zastrzeżono fo</w:t>
      </w:r>
      <w:r w:rsidR="00752BFF">
        <w:rPr>
          <w:rFonts w:ascii="Tahoma" w:eastAsia="Times New Roman" w:hAnsi="Tahoma" w:cs="Tahoma"/>
          <w:sz w:val="20"/>
          <w:szCs w:val="20"/>
          <w:lang w:eastAsia="pl-PL"/>
        </w:rPr>
        <w:t>rmę pisemną to czynność dokonana bez zachowania tej formy jest nieważna, gdy przepisy przewidują rygor nieważności.</w:t>
      </w:r>
    </w:p>
    <w:p w:rsidR="00EC44D9" w:rsidRDefault="00DA624B" w:rsidP="000F3CD6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Należy również podkreślić, że</w:t>
      </w:r>
      <w:r w:rsidR="00EC44D9">
        <w:rPr>
          <w:rFonts w:ascii="Tahoma" w:eastAsia="Times New Roman" w:hAnsi="Tahoma" w:cs="Tahoma"/>
          <w:sz w:val="20"/>
          <w:szCs w:val="20"/>
          <w:lang w:eastAsia="pl-PL"/>
        </w:rPr>
        <w:t xml:space="preserve"> brak zachowania formy pisemnej pod rygorem nieważności nie może być w żaden sposób konwalidowany. Ponieważ konieczną przesłanką ważnego oświadczenia woli jest zachowanie formy pisemnej pod rygorem nieważności, to niezachowanie tej formy powoduje </w:t>
      </w:r>
      <w:r>
        <w:rPr>
          <w:rFonts w:ascii="Tahoma" w:eastAsia="Times New Roman" w:hAnsi="Tahoma" w:cs="Tahoma"/>
          <w:sz w:val="20"/>
          <w:szCs w:val="20"/>
          <w:lang w:eastAsia="pl-PL"/>
        </w:rPr>
        <w:t>bezwzględną nieważność</w:t>
      </w:r>
      <w:r w:rsidR="00EC44D9">
        <w:rPr>
          <w:rFonts w:ascii="Tahoma" w:eastAsia="Times New Roman" w:hAnsi="Tahoma" w:cs="Tahoma"/>
          <w:sz w:val="20"/>
          <w:szCs w:val="20"/>
          <w:lang w:eastAsia="pl-PL"/>
        </w:rPr>
        <w:t xml:space="preserve"> tej czynności prawnej.</w:t>
      </w:r>
    </w:p>
    <w:p w:rsidR="005978AD" w:rsidRDefault="005978AD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jest zobligowany odrzucić ofertę niezgodną z ustawą (art. 89 ust. 1 pkt 1 ustawy </w:t>
      </w:r>
      <w:proofErr w:type="spellStart"/>
      <w:r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), jak również ofertę </w:t>
      </w:r>
      <w:r>
        <w:rPr>
          <w:rFonts w:ascii="Tahoma" w:eastAsia="Times New Roman" w:hAnsi="Tahoma" w:cs="Tahoma"/>
          <w:sz w:val="20"/>
          <w:szCs w:val="20"/>
          <w:lang w:eastAsia="pl-PL"/>
        </w:rPr>
        <w:t>, która jest nieważna n</w:t>
      </w:r>
      <w:r>
        <w:rPr>
          <w:rFonts w:ascii="Tahoma" w:eastAsia="Times New Roman" w:hAnsi="Tahoma" w:cs="Tahoma"/>
          <w:sz w:val="20"/>
          <w:szCs w:val="20"/>
          <w:lang w:eastAsia="pl-PL"/>
        </w:rPr>
        <w:t>a podstawie odrębnych przepisów (art. 8</w:t>
      </w:r>
      <w:r w:rsidR="00EC44D9">
        <w:rPr>
          <w:rFonts w:ascii="Tahoma" w:eastAsia="Times New Roman" w:hAnsi="Tahoma" w:cs="Tahoma"/>
          <w:sz w:val="20"/>
          <w:szCs w:val="20"/>
          <w:lang w:eastAsia="pl-PL"/>
        </w:rPr>
        <w:t xml:space="preserve">9 ust. pkt 8 ustawy </w:t>
      </w:r>
      <w:proofErr w:type="spellStart"/>
      <w:r w:rsidR="00EC44D9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>).</w:t>
      </w:r>
    </w:p>
    <w:p w:rsidR="005978AD" w:rsidRDefault="005978AD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63A59" w:rsidRPr="00A63A59" w:rsidRDefault="00A63A59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Zamawiający jednocześnie informuje, że umowa w przedmiotowym postępowaniu może zostać zawarta </w:t>
      </w:r>
      <w:r w:rsidR="000F3CD6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po upływie</w:t>
      </w:r>
      <w:r w:rsidRPr="00A63A59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terminów wynikających z art. 94 ust. 1 pkt 2 ustawy </w:t>
      </w:r>
      <w:proofErr w:type="spellStart"/>
      <w:r w:rsidRPr="00A63A59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pzp</w:t>
      </w:r>
      <w:proofErr w:type="spellEnd"/>
      <w:r w:rsidRPr="00A63A59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. Zamawiający wyzn</w:t>
      </w:r>
      <w:r w:rsidR="000F3CD6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acza dzień podpisania umowy na </w:t>
      </w:r>
      <w:r w:rsidR="00752BF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30</w:t>
      </w:r>
      <w:r w:rsidR="000F3CD6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.0</w:t>
      </w:r>
      <w:r w:rsidR="00752BF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8</w:t>
      </w:r>
      <w:r w:rsidR="000F3CD6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.</w:t>
      </w:r>
      <w:r w:rsidRPr="00A63A59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201</w:t>
      </w:r>
      <w:r w:rsidR="00752BF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6</w:t>
      </w:r>
      <w:r w:rsidRPr="00A63A59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r</w:t>
      </w:r>
      <w:r w:rsidR="000F3CD6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.</w:t>
      </w:r>
    </w:p>
    <w:p w:rsidR="00A63A59" w:rsidRPr="00A63A59" w:rsidRDefault="00A63A59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A63A59" w:rsidRPr="00A63A59" w:rsidRDefault="00A63A59" w:rsidP="00A63A59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3A59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740938" w:rsidRDefault="00740938" w:rsidP="00740938">
      <w:pPr>
        <w:spacing w:before="100" w:beforeAutospacing="1"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</w:t>
      </w:r>
      <w:r w:rsidR="00752BFF">
        <w:rPr>
          <w:rFonts w:ascii="Tahoma" w:eastAsia="Times New Roman" w:hAnsi="Tahoma" w:cs="Tahoma"/>
          <w:sz w:val="20"/>
          <w:szCs w:val="20"/>
          <w:lang w:eastAsia="pl-PL"/>
        </w:rPr>
        <w:t xml:space="preserve">Z-CA </w:t>
      </w:r>
      <w:r>
        <w:rPr>
          <w:rFonts w:ascii="Tahoma" w:eastAsia="Times New Roman" w:hAnsi="Tahoma" w:cs="Tahoma"/>
          <w:sz w:val="20"/>
          <w:szCs w:val="20"/>
          <w:lang w:eastAsia="pl-PL"/>
        </w:rPr>
        <w:t>KANCLERZ</w:t>
      </w:r>
      <w:r w:rsidR="00752BFF">
        <w:rPr>
          <w:rFonts w:ascii="Tahoma" w:eastAsia="Times New Roman" w:hAnsi="Tahoma" w:cs="Tahoma"/>
          <w:sz w:val="20"/>
          <w:szCs w:val="20"/>
          <w:lang w:eastAsia="pl-PL"/>
        </w:rPr>
        <w:t>A</w:t>
      </w:r>
    </w:p>
    <w:p w:rsidR="00A63A59" w:rsidRPr="00A63A59" w:rsidRDefault="00752BFF" w:rsidP="00740938">
      <w:pPr>
        <w:spacing w:before="100" w:beforeAutospacing="1"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m</w:t>
      </w:r>
      <w:r w:rsidR="00A63A59" w:rsidRPr="00A63A59">
        <w:rPr>
          <w:rFonts w:ascii="Tahoma" w:eastAsia="Times New Roman" w:hAnsi="Tahoma" w:cs="Tahoma"/>
          <w:sz w:val="20"/>
          <w:szCs w:val="20"/>
          <w:lang w:eastAsia="pl-PL"/>
        </w:rPr>
        <w:t xml:space="preserve">gr </w:t>
      </w:r>
      <w:r>
        <w:rPr>
          <w:rFonts w:ascii="Tahoma" w:eastAsia="Times New Roman" w:hAnsi="Tahoma" w:cs="Tahoma"/>
          <w:sz w:val="20"/>
          <w:szCs w:val="20"/>
          <w:lang w:eastAsia="pl-PL"/>
        </w:rPr>
        <w:t>inż. Maria Róg</w:t>
      </w:r>
      <w:r w:rsidR="00A63A59" w:rsidRPr="00A63A59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A63A59" w:rsidRPr="00A63A59" w:rsidRDefault="00A63A59" w:rsidP="00A63A59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A63A59" w:rsidRPr="00A63A59" w:rsidSect="005D4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59"/>
    <w:rsid w:val="000F3CD6"/>
    <w:rsid w:val="001375BF"/>
    <w:rsid w:val="0018764E"/>
    <w:rsid w:val="001B4212"/>
    <w:rsid w:val="001F327A"/>
    <w:rsid w:val="001F43D0"/>
    <w:rsid w:val="00262EA2"/>
    <w:rsid w:val="00325500"/>
    <w:rsid w:val="003679B4"/>
    <w:rsid w:val="005978AD"/>
    <w:rsid w:val="005C2788"/>
    <w:rsid w:val="005D4EED"/>
    <w:rsid w:val="00665AAE"/>
    <w:rsid w:val="00692FEA"/>
    <w:rsid w:val="00695F0F"/>
    <w:rsid w:val="006B7169"/>
    <w:rsid w:val="006F49F3"/>
    <w:rsid w:val="00740938"/>
    <w:rsid w:val="00752BFF"/>
    <w:rsid w:val="00781792"/>
    <w:rsid w:val="007E67AB"/>
    <w:rsid w:val="00A63A59"/>
    <w:rsid w:val="00BC26C8"/>
    <w:rsid w:val="00BF3A20"/>
    <w:rsid w:val="00CA1CF9"/>
    <w:rsid w:val="00CB30C4"/>
    <w:rsid w:val="00DA624B"/>
    <w:rsid w:val="00E40231"/>
    <w:rsid w:val="00EC44D9"/>
    <w:rsid w:val="00F4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63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3A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A6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3A59"/>
    <w:rPr>
      <w:b/>
      <w:bCs/>
    </w:rPr>
  </w:style>
  <w:style w:type="character" w:styleId="Uwydatnienie">
    <w:name w:val="Emphasis"/>
    <w:basedOn w:val="Domylnaczcionkaakapitu"/>
    <w:uiPriority w:val="20"/>
    <w:qFormat/>
    <w:rsid w:val="00A63A5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63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3A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A6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3A59"/>
    <w:rPr>
      <w:b/>
      <w:bCs/>
    </w:rPr>
  </w:style>
  <w:style w:type="character" w:styleId="Uwydatnienie">
    <w:name w:val="Emphasis"/>
    <w:basedOn w:val="Domylnaczcionkaakapitu"/>
    <w:uiPriority w:val="20"/>
    <w:qFormat/>
    <w:rsid w:val="00A63A5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E5DB-A7B6-41A1-8FB6-F7888EFB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jarska</dc:creator>
  <cp:lastModifiedBy>a.bojarska</cp:lastModifiedBy>
  <cp:revision>3</cp:revision>
  <cp:lastPrinted>2016-08-22T11:26:00Z</cp:lastPrinted>
  <dcterms:created xsi:type="dcterms:W3CDTF">2016-08-22T11:08:00Z</dcterms:created>
  <dcterms:modified xsi:type="dcterms:W3CDTF">2016-08-22T11:28:00Z</dcterms:modified>
</cp:coreProperties>
</file>